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36C6" w14:textId="2C9C6796" w:rsidR="007E38DC" w:rsidRPr="00C42555" w:rsidRDefault="00583B03" w:rsidP="004E1C31">
      <w:pPr>
        <w:pStyle w:val="Caption"/>
        <w:rPr>
          <w:rFonts w:eastAsia="Calibri"/>
        </w:rPr>
      </w:pPr>
      <w:r w:rsidRPr="00C42555">
        <w:t>TEHNISKĀ SPECIFIKĀCIJA/TECHNICAL SPECIFICATION</w:t>
      </w:r>
      <w:r w:rsidR="007E38DC" w:rsidRPr="00C42555">
        <w:t xml:space="preserve"> </w:t>
      </w:r>
      <w:r w:rsidR="003B296D">
        <w:t xml:space="preserve">Nr. </w:t>
      </w:r>
      <w:r w:rsidR="00352884">
        <w:rPr>
          <w:rFonts w:eastAsia="Calibri"/>
        </w:rPr>
        <w:t xml:space="preserve">TS </w:t>
      </w:r>
      <w:r w:rsidR="007E38DC" w:rsidRPr="00C42555">
        <w:rPr>
          <w:rFonts w:eastAsia="Calibri"/>
        </w:rPr>
        <w:t>21</w:t>
      </w:r>
      <w:r w:rsidR="00133FAC" w:rsidRPr="00C42555">
        <w:rPr>
          <w:rFonts w:eastAsia="Calibri"/>
        </w:rPr>
        <w:t>0</w:t>
      </w:r>
      <w:r w:rsidR="008B43CA" w:rsidRPr="00C42555">
        <w:rPr>
          <w:rFonts w:eastAsia="Calibri"/>
        </w:rPr>
        <w:t>8</w:t>
      </w:r>
      <w:r w:rsidR="007E38DC" w:rsidRPr="00C42555">
        <w:rPr>
          <w:rFonts w:eastAsia="Calibri"/>
        </w:rPr>
        <w:t>.</w:t>
      </w:r>
      <w:r w:rsidR="009142F4" w:rsidRPr="00C42555">
        <w:rPr>
          <w:rFonts w:eastAsia="Calibri"/>
        </w:rPr>
        <w:t>00</w:t>
      </w:r>
      <w:r w:rsidR="002639B8" w:rsidRPr="00C42555">
        <w:rPr>
          <w:rFonts w:eastAsia="Calibri"/>
        </w:rPr>
        <w:t>2</w:t>
      </w:r>
      <w:r w:rsidR="00352884">
        <w:rPr>
          <w:rFonts w:eastAsia="Calibri"/>
        </w:rPr>
        <w:t xml:space="preserve"> </w:t>
      </w:r>
      <w:r w:rsidR="007E38DC" w:rsidRPr="00C42555">
        <w:rPr>
          <w:rFonts w:eastAsia="Calibri"/>
        </w:rPr>
        <w:t>v1</w:t>
      </w:r>
    </w:p>
    <w:p w14:paraId="18F08E6F" w14:textId="6174C96C" w:rsidR="00F267C6" w:rsidRPr="00C42555" w:rsidRDefault="00CF39A6" w:rsidP="004E1C31">
      <w:pPr>
        <w:pStyle w:val="Caption"/>
        <w:rPr>
          <w:lang w:val="en-GB"/>
        </w:rPr>
      </w:pPr>
      <w:r w:rsidRPr="00C42555">
        <w:rPr>
          <w:rFonts w:eastAsia="Calibri"/>
        </w:rPr>
        <w:t xml:space="preserve">Spaile, kopņu </w:t>
      </w:r>
      <w:r w:rsidR="00583B03">
        <w:rPr>
          <w:rFonts w:eastAsia="Calibri"/>
        </w:rPr>
        <w:t>7</w:t>
      </w:r>
      <w:r w:rsidRPr="00C42555">
        <w:rPr>
          <w:rFonts w:eastAsia="Calibri"/>
        </w:rPr>
        <w:t>0-240mm2 Al</w:t>
      </w:r>
      <w:r w:rsidR="007E38DC" w:rsidRPr="00C42555">
        <w:rPr>
          <w:rFonts w:eastAsia="Calibri"/>
        </w:rPr>
        <w:t xml:space="preserve">/ </w:t>
      </w:r>
      <w:r w:rsidRPr="00C42555">
        <w:rPr>
          <w:rFonts w:eastAsia="Calibri"/>
        </w:rPr>
        <w:t>Busbar connectors 70-240mm2 Al</w:t>
      </w:r>
    </w:p>
    <w:tbl>
      <w:tblPr>
        <w:tblW w:w="0" w:type="auto"/>
        <w:tblInd w:w="-31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13"/>
        <w:gridCol w:w="7129"/>
        <w:gridCol w:w="2159"/>
        <w:gridCol w:w="2604"/>
        <w:gridCol w:w="1098"/>
        <w:gridCol w:w="1309"/>
      </w:tblGrid>
      <w:tr w:rsidR="00F33787" w:rsidRPr="00F33787" w14:paraId="18F08E75" w14:textId="50B6CCC5" w:rsidTr="00583B0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7F4A6047" w:rsidR="00F33787" w:rsidRPr="00F33787" w:rsidRDefault="00F33787" w:rsidP="00F33787">
            <w:pPr>
              <w:pStyle w:val="ListParagraph"/>
              <w:ind w:left="176"/>
              <w:jc w:val="center"/>
              <w:rPr>
                <w:rFonts w:eastAsia="Calibri"/>
                <w:b/>
                <w:bCs/>
                <w:lang w:val="en-US"/>
              </w:rPr>
            </w:pPr>
            <w:r w:rsidRPr="00F33787">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70ADAF08" w:rsidR="00F33787" w:rsidRPr="00F33787" w:rsidRDefault="00F33787" w:rsidP="00F33787">
            <w:pPr>
              <w:spacing w:after="0" w:line="240" w:lineRule="auto"/>
              <w:rPr>
                <w:rFonts w:ascii="Times New Roman" w:eastAsia="Calibri" w:hAnsi="Times New Roman" w:cs="Times New Roman"/>
                <w:b/>
                <w:bCs/>
                <w:sz w:val="24"/>
                <w:szCs w:val="24"/>
                <w:lang w:val="en-US"/>
              </w:rPr>
            </w:pPr>
            <w:r w:rsidRPr="00F33787">
              <w:rPr>
                <w:rFonts w:ascii="Times New Roman" w:hAnsi="Times New Roman" w:cs="Times New Roman"/>
                <w:b/>
                <w:bCs/>
                <w:color w:val="000000"/>
                <w:sz w:val="24"/>
                <w:szCs w:val="24"/>
                <w:lang w:eastAsia="lv-LV"/>
              </w:rPr>
              <w:t>Apraksts</w:t>
            </w:r>
            <w:r w:rsidRPr="00F33787">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4CB0A543" w:rsidR="00F33787" w:rsidRPr="00F33787" w:rsidRDefault="00F33787" w:rsidP="00F33787">
            <w:pPr>
              <w:spacing w:after="0" w:line="240" w:lineRule="auto"/>
              <w:jc w:val="center"/>
              <w:rPr>
                <w:rFonts w:ascii="Times New Roman" w:eastAsia="Calibri" w:hAnsi="Times New Roman" w:cs="Times New Roman"/>
                <w:b/>
                <w:sz w:val="24"/>
                <w:szCs w:val="24"/>
                <w:lang w:val="en-US"/>
              </w:rPr>
            </w:pPr>
            <w:r w:rsidRPr="00F33787">
              <w:rPr>
                <w:rFonts w:ascii="Times New Roman" w:hAnsi="Times New Roman" w:cs="Times New Roman"/>
                <w:b/>
                <w:bCs/>
                <w:color w:val="000000"/>
                <w:sz w:val="24"/>
                <w:szCs w:val="24"/>
                <w:lang w:eastAsia="lv-LV"/>
              </w:rPr>
              <w:t xml:space="preserve">Minimālā tehniskā prasība/ </w:t>
            </w:r>
            <w:r w:rsidRPr="00F3378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15CD1FB8" w:rsidR="00F33787" w:rsidRPr="00F33787" w:rsidRDefault="00F33787" w:rsidP="00F33787">
            <w:pPr>
              <w:spacing w:after="0" w:line="240" w:lineRule="auto"/>
              <w:jc w:val="center"/>
              <w:rPr>
                <w:rFonts w:ascii="Times New Roman" w:eastAsia="Calibri" w:hAnsi="Times New Roman" w:cs="Times New Roman"/>
                <w:b/>
                <w:bCs/>
                <w:sz w:val="24"/>
                <w:szCs w:val="24"/>
                <w:lang w:val="en-US"/>
              </w:rPr>
            </w:pPr>
            <w:r w:rsidRPr="00F33787">
              <w:rPr>
                <w:rFonts w:ascii="Times New Roman" w:hAnsi="Times New Roman" w:cs="Times New Roman"/>
                <w:b/>
                <w:bCs/>
                <w:color w:val="000000"/>
                <w:sz w:val="24"/>
                <w:szCs w:val="24"/>
                <w:lang w:eastAsia="lv-LV"/>
              </w:rPr>
              <w:t>Piedāvātās preces konkrētais tehniskais apraksts</w:t>
            </w:r>
            <w:r w:rsidRPr="00F3378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23F4AA9B" w:rsidR="00F33787" w:rsidRPr="00F33787" w:rsidRDefault="00F33787" w:rsidP="00F33787">
            <w:pPr>
              <w:spacing w:after="0" w:line="240" w:lineRule="auto"/>
              <w:jc w:val="center"/>
              <w:rPr>
                <w:rFonts w:ascii="Times New Roman" w:eastAsia="Calibri" w:hAnsi="Times New Roman" w:cs="Times New Roman"/>
                <w:b/>
                <w:bCs/>
                <w:sz w:val="24"/>
                <w:szCs w:val="24"/>
                <w:lang w:val="en-US"/>
              </w:rPr>
            </w:pPr>
            <w:r w:rsidRPr="00F33787">
              <w:rPr>
                <w:rFonts w:ascii="Times New Roman" w:eastAsia="Calibri" w:hAnsi="Times New Roman" w:cs="Times New Roman"/>
                <w:b/>
                <w:bCs/>
                <w:sz w:val="24"/>
                <w:szCs w:val="24"/>
              </w:rPr>
              <w:t>Avots/ Source</w:t>
            </w:r>
            <w:r w:rsidRPr="00F33787">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55DF000B" w:rsidR="00F33787" w:rsidRPr="00F33787" w:rsidRDefault="00F33787" w:rsidP="00F33787">
            <w:pPr>
              <w:spacing w:after="0" w:line="240" w:lineRule="auto"/>
              <w:jc w:val="center"/>
              <w:rPr>
                <w:rFonts w:ascii="Times New Roman" w:eastAsia="Calibri" w:hAnsi="Times New Roman" w:cs="Times New Roman"/>
                <w:b/>
                <w:bCs/>
                <w:sz w:val="24"/>
                <w:szCs w:val="24"/>
                <w:lang w:val="en-US"/>
              </w:rPr>
            </w:pPr>
            <w:r w:rsidRPr="00F33787">
              <w:rPr>
                <w:rFonts w:ascii="Times New Roman" w:hAnsi="Times New Roman" w:cs="Times New Roman"/>
                <w:b/>
                <w:bCs/>
                <w:color w:val="000000"/>
                <w:sz w:val="24"/>
                <w:szCs w:val="24"/>
                <w:lang w:eastAsia="lv-LV"/>
              </w:rPr>
              <w:t>Piezīmes</w:t>
            </w:r>
            <w:r w:rsidRPr="00F33787">
              <w:rPr>
                <w:rFonts w:ascii="Times New Roman" w:eastAsia="Calibri" w:hAnsi="Times New Roman" w:cs="Times New Roman"/>
                <w:b/>
                <w:bCs/>
                <w:sz w:val="24"/>
                <w:szCs w:val="24"/>
                <w:lang w:val="en-US"/>
              </w:rPr>
              <w:t>/ Remarks</w:t>
            </w:r>
          </w:p>
        </w:tc>
      </w:tr>
      <w:tr w:rsidR="00C42555" w:rsidRPr="00F33787" w14:paraId="18F08E7B" w14:textId="4B9A9801" w:rsidTr="00583B0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74765E2E" w:rsidR="00715F29" w:rsidRPr="00F33787" w:rsidRDefault="00F33787" w:rsidP="00F33787">
            <w:pPr>
              <w:pStyle w:val="ListParagraph"/>
              <w:ind w:left="602"/>
              <w:rPr>
                <w:rFonts w:eastAsia="Calibri"/>
                <w:b/>
                <w:lang w:val="en-US"/>
              </w:rPr>
            </w:pPr>
            <w:r>
              <w:rPr>
                <w:rFonts w:eastAsia="Calibri"/>
                <w:b/>
                <w:lang w:val="en-US"/>
              </w:rPr>
              <w:t xml:space="preserve">   </w:t>
            </w:r>
            <w:r w:rsidR="00715F29" w:rsidRPr="00F33787">
              <w:rPr>
                <w:rFonts w:eastAsia="Calibri"/>
                <w:b/>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715F29" w:rsidRPr="00F33787" w:rsidRDefault="00715F29"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715F29" w:rsidRPr="00F33787" w:rsidRDefault="00715F29"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715F29" w:rsidRPr="00F33787" w:rsidRDefault="00715F29"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715F29" w:rsidRPr="00F33787" w:rsidRDefault="00715F29" w:rsidP="00F33787">
            <w:pPr>
              <w:spacing w:after="0" w:line="240" w:lineRule="auto"/>
              <w:jc w:val="center"/>
              <w:rPr>
                <w:rFonts w:ascii="Times New Roman" w:eastAsia="Calibri" w:hAnsi="Times New Roman" w:cs="Times New Roman"/>
                <w:b/>
                <w:sz w:val="24"/>
                <w:szCs w:val="24"/>
                <w:lang w:val="en-US"/>
              </w:rPr>
            </w:pPr>
          </w:p>
        </w:tc>
      </w:tr>
      <w:tr w:rsidR="00C42555" w:rsidRPr="00F33787" w14:paraId="18F08E82" w14:textId="44FF2233"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2E38E12E" w:rsidR="00851798" w:rsidRPr="00F33787" w:rsidRDefault="00851798"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BB6E65D" w:rsidR="00851798" w:rsidRPr="00F33787" w:rsidRDefault="005D211C" w:rsidP="00F33787">
            <w:pPr>
              <w:spacing w:after="0" w:line="240" w:lineRule="auto"/>
              <w:rPr>
                <w:rFonts w:ascii="Times New Roman" w:eastAsia="Calibri" w:hAnsi="Times New Roman" w:cs="Times New Roman"/>
                <w:sz w:val="24"/>
                <w:szCs w:val="24"/>
                <w:lang w:val="en-US"/>
              </w:rPr>
            </w:pPr>
            <w:r w:rsidRPr="00F33787">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5E7B3B71" w:rsidR="00851798" w:rsidRPr="00F33787" w:rsidRDefault="006C27E0" w:rsidP="00F33787">
            <w:pPr>
              <w:spacing w:after="0" w:line="240" w:lineRule="auto"/>
              <w:jc w:val="center"/>
              <w:rPr>
                <w:rFonts w:ascii="Times New Roman" w:eastAsia="Calibri" w:hAnsi="Times New Roman" w:cs="Times New Roman"/>
                <w:sz w:val="24"/>
                <w:szCs w:val="24"/>
                <w:lang w:val="en-US"/>
              </w:rPr>
            </w:pPr>
            <w:r w:rsidRPr="00F33787">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F33787" w:rsidRDefault="00851798"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F33787" w:rsidRDefault="00851798"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F33787" w:rsidRDefault="00851798" w:rsidP="00F33787">
            <w:pPr>
              <w:spacing w:after="0" w:line="240" w:lineRule="auto"/>
              <w:jc w:val="center"/>
              <w:rPr>
                <w:rFonts w:ascii="Times New Roman" w:eastAsia="Calibri" w:hAnsi="Times New Roman" w:cs="Times New Roman"/>
                <w:sz w:val="24"/>
                <w:szCs w:val="24"/>
                <w:lang w:val="en-US"/>
              </w:rPr>
            </w:pPr>
          </w:p>
        </w:tc>
      </w:tr>
      <w:tr w:rsidR="002A0262" w:rsidRPr="00F33787" w14:paraId="2126E8A7"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0470629E" w:rsidR="00C42555" w:rsidRPr="00F33787" w:rsidRDefault="00C42555"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5C9DE" w14:textId="42BDFD33" w:rsidR="00C42555" w:rsidRPr="00F33787" w:rsidRDefault="00C42555" w:rsidP="00F33787">
            <w:pPr>
              <w:spacing w:after="0" w:line="240" w:lineRule="auto"/>
              <w:rPr>
                <w:rFonts w:ascii="Times New Roman" w:eastAsia="Calibri" w:hAnsi="Times New Roman" w:cs="Times New Roman"/>
                <w:sz w:val="24"/>
                <w:szCs w:val="24"/>
                <w:lang w:val="en-US"/>
              </w:rPr>
            </w:pPr>
            <w:r w:rsidRPr="00F33787">
              <w:rPr>
                <w:rFonts w:ascii="Times New Roman" w:eastAsia="Calibri" w:hAnsi="Times New Roman" w:cs="Times New Roman"/>
                <w:sz w:val="24"/>
                <w:szCs w:val="24"/>
                <w:lang w:val="en-US"/>
              </w:rPr>
              <w:t>2108.002 Spaile, kopņu 70-240mm2 Al</w:t>
            </w:r>
            <w:r w:rsidR="00AB5224" w:rsidRPr="00F33787">
              <w:rPr>
                <w:rFonts w:ascii="Times New Roman" w:eastAsia="Calibri" w:hAnsi="Times New Roman" w:cs="Times New Roman"/>
                <w:sz w:val="24"/>
                <w:szCs w:val="24"/>
                <w:lang w:val="en-US"/>
              </w:rPr>
              <w:t>/</w:t>
            </w:r>
            <w:r w:rsidRPr="00F33787">
              <w:rPr>
                <w:rFonts w:ascii="Times New Roman" w:eastAsia="Calibri" w:hAnsi="Times New Roman" w:cs="Times New Roman"/>
                <w:sz w:val="24"/>
                <w:szCs w:val="24"/>
                <w:lang w:val="en-US"/>
              </w:rPr>
              <w:t xml:space="preserve"> Busbar connectors 70-240mm2 Al</w:t>
            </w:r>
            <w:r w:rsidR="00583B03" w:rsidRPr="00F33787">
              <w:rPr>
                <w:rFonts w:ascii="Times New Roman" w:eastAsia="Calibri" w:hAnsi="Times New Roman" w:cs="Times New Roman"/>
                <w:sz w:val="24"/>
                <w:szCs w:val="24"/>
                <w:lang w:val="en-US"/>
              </w:rPr>
              <w:t xml:space="preserve"> </w:t>
            </w:r>
            <w:r w:rsidR="00622EA9" w:rsidRPr="00F33787">
              <w:rPr>
                <w:rStyle w:val="FootnoteReference"/>
                <w:rFonts w:ascii="Times New Roman" w:eastAsiaTheme="majorEastAsia"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E36F7" w14:textId="32069AE0" w:rsidR="00C42555" w:rsidRPr="00F33787" w:rsidRDefault="00F33787" w:rsidP="00F33787">
            <w:pPr>
              <w:spacing w:after="0" w:line="240" w:lineRule="auto"/>
              <w:jc w:val="center"/>
              <w:rPr>
                <w:rFonts w:ascii="Times New Roman" w:eastAsia="Calibri" w:hAnsi="Times New Roman" w:cs="Times New Roman"/>
                <w:sz w:val="24"/>
                <w:szCs w:val="24"/>
                <w:lang w:val="en-US"/>
              </w:rPr>
            </w:pPr>
            <w:r w:rsidRPr="00F33787">
              <w:rPr>
                <w:rFonts w:ascii="Times New Roman" w:hAnsi="Times New Roman" w:cs="Times New Roman"/>
                <w:color w:val="000000"/>
                <w:sz w:val="24"/>
                <w:szCs w:val="24"/>
                <w:lang w:eastAsia="lv-LV"/>
              </w:rPr>
              <w:t xml:space="preserve">Tipa apzīmējums/ Type </w:t>
            </w:r>
            <w:r w:rsidRPr="00F33787">
              <w:rPr>
                <w:rFonts w:ascii="Times New Roman" w:eastAsia="Calibri" w:hAnsi="Times New Roman" w:cs="Times New Roman"/>
                <w:sz w:val="24"/>
                <w:szCs w:val="24"/>
                <w:lang w:val="en-US"/>
              </w:rPr>
              <w:t>reference</w:t>
            </w:r>
            <w:r w:rsidRPr="00F33787">
              <w:rPr>
                <w:rFonts w:ascii="Times New Roman" w:hAnsi="Times New Roman" w:cs="Times New Roman"/>
                <w:sz w:val="24"/>
                <w:szCs w:val="24"/>
              </w:rPr>
              <w:t xml:space="preserve"> </w:t>
            </w:r>
            <w:r w:rsidRPr="00F33787">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r>
      <w:tr w:rsidR="002A0262" w:rsidRPr="00F33787" w14:paraId="18F08EB8" w14:textId="2D73EB93"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6684013E" w:rsidR="00C42555" w:rsidRPr="00F33787" w:rsidRDefault="00C42555"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61DF8E20" w:rsidR="00C42555" w:rsidRPr="00F33787" w:rsidRDefault="00C42555" w:rsidP="00F33787">
            <w:pPr>
              <w:spacing w:after="0" w:line="240" w:lineRule="auto"/>
              <w:rPr>
                <w:rFonts w:ascii="Times New Roman" w:eastAsia="Times New Roman" w:hAnsi="Times New Roman" w:cs="Times New Roman"/>
                <w:sz w:val="24"/>
                <w:szCs w:val="24"/>
                <w:lang w:val="en-US"/>
              </w:rPr>
            </w:pPr>
            <w:r w:rsidRPr="00F33787">
              <w:rPr>
                <w:rFonts w:ascii="Times New Roman" w:hAnsi="Times New Roman" w:cs="Times New Roman"/>
                <w:color w:val="000000"/>
                <w:sz w:val="24"/>
                <w:szCs w:val="24"/>
                <w:lang w:eastAsia="lv-LV"/>
              </w:rPr>
              <w:t xml:space="preserve">Parauga piegādes laiks tehniskajai izvērtēšanai (pēc pieprasījuma), darba dienas/ </w:t>
            </w:r>
            <w:r w:rsidRPr="00F33787">
              <w:rPr>
                <w:rFonts w:ascii="Times New Roman" w:hAnsi="Times New Roman" w:cs="Times New Roman"/>
                <w:sz w:val="24"/>
                <w:szCs w:val="24"/>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1870B4B2" w:rsidR="00C42555" w:rsidRPr="00F33787" w:rsidRDefault="00C42555" w:rsidP="00F33787">
            <w:pPr>
              <w:spacing w:after="0" w:line="240" w:lineRule="auto"/>
              <w:jc w:val="center"/>
              <w:rPr>
                <w:rFonts w:ascii="Times New Roman" w:eastAsia="Calibri" w:hAnsi="Times New Roman" w:cs="Times New Roman"/>
                <w:sz w:val="24"/>
                <w:szCs w:val="24"/>
                <w:lang w:val="en-US"/>
              </w:rPr>
            </w:pPr>
            <w:r w:rsidRPr="00F33787">
              <w:rPr>
                <w:rFonts w:ascii="Times New Roman" w:hAnsi="Times New Roman" w:cs="Times New Roman"/>
                <w:color w:val="000000"/>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421ADDA5"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r>
      <w:tr w:rsidR="00C42555" w:rsidRPr="00F33787" w14:paraId="18F08EBE" w14:textId="38E1D34A" w:rsidTr="00583B0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19DECA53" w:rsidR="00C42555" w:rsidRPr="00F33787" w:rsidRDefault="00F33787" w:rsidP="00F33787">
            <w:pPr>
              <w:pStyle w:val="ListParagraph"/>
              <w:ind w:left="744" w:right="38"/>
              <w:rPr>
                <w:b/>
                <w:highlight w:val="yellow"/>
                <w:lang w:val="en-US"/>
              </w:rPr>
            </w:pPr>
            <w:r>
              <w:rPr>
                <w:b/>
                <w:lang w:val="en-US"/>
              </w:rPr>
              <w:t xml:space="preserve"> </w:t>
            </w:r>
            <w:r w:rsidR="00C42555" w:rsidRPr="00F33787">
              <w:rPr>
                <w:b/>
                <w:lang w:val="en-US"/>
              </w:rPr>
              <w:t>Standarts/Standards</w:t>
            </w:r>
            <w:r w:rsidR="00027AE3" w:rsidRPr="000450F4">
              <w:rPr>
                <w:rStyle w:val="FootnoteReference"/>
                <w:color w:val="000000"/>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C42555" w:rsidRPr="00F33787" w:rsidRDefault="00C42555" w:rsidP="00F3378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r>
      <w:tr w:rsidR="002A0262" w:rsidRPr="00F33787" w14:paraId="18F08EC4" w14:textId="4E20766F"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14D30092" w:rsidR="00C42555" w:rsidRPr="00F33787" w:rsidRDefault="00C42555"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3B832783" w:rsidR="00C42555" w:rsidRPr="00F33787" w:rsidRDefault="00027AE3" w:rsidP="00F33787">
            <w:pPr>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bCs/>
                <w:sz w:val="24"/>
                <w:szCs w:val="24"/>
                <w:lang w:val="en-GB"/>
              </w:rPr>
              <w:t>IEC</w:t>
            </w:r>
            <w:r w:rsidR="00C42555" w:rsidRPr="00F33787">
              <w:rPr>
                <w:rFonts w:ascii="Times New Roman" w:eastAsia="Calibri" w:hAnsi="Times New Roman" w:cs="Times New Roman"/>
                <w:bCs/>
                <w:sz w:val="24"/>
                <w:szCs w:val="24"/>
                <w:lang w:val="en-GB"/>
              </w:rPr>
              <w:t xml:space="preserve"> 61238-1</w:t>
            </w:r>
            <w:r>
              <w:rPr>
                <w:rFonts w:ascii="Times New Roman" w:eastAsia="Calibri" w:hAnsi="Times New Roman" w:cs="Times New Roman"/>
                <w:bCs/>
                <w:sz w:val="24"/>
                <w:szCs w:val="24"/>
                <w:lang w:val="en-GB"/>
              </w:rPr>
              <w:t xml:space="preserve"> </w:t>
            </w: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62B3473D" w:rsidR="00C42555" w:rsidRPr="00F33787" w:rsidRDefault="00C42555" w:rsidP="00F33787">
            <w:pPr>
              <w:spacing w:after="0" w:line="240" w:lineRule="auto"/>
              <w:jc w:val="center"/>
              <w:rPr>
                <w:rFonts w:ascii="Times New Roman" w:eastAsia="Calibri" w:hAnsi="Times New Roman" w:cs="Times New Roman"/>
                <w:sz w:val="24"/>
                <w:szCs w:val="24"/>
                <w:highlight w:val="yellow"/>
                <w:lang w:val="en-US"/>
              </w:rPr>
            </w:pPr>
            <w:r w:rsidRPr="00F33787">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r>
      <w:tr w:rsidR="00C42555" w:rsidRPr="00F33787" w14:paraId="18F08ED0" w14:textId="2C4AA043" w:rsidTr="00583B0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5BD1022B" w:rsidR="00C42555" w:rsidRPr="00F33787" w:rsidRDefault="00F33787" w:rsidP="00F33787">
            <w:pPr>
              <w:pStyle w:val="ListParagraph"/>
              <w:ind w:left="744" w:right="38"/>
              <w:rPr>
                <w:b/>
                <w:highlight w:val="yellow"/>
                <w:lang w:val="en-US"/>
              </w:rPr>
            </w:pPr>
            <w:r>
              <w:rPr>
                <w:b/>
                <w:lang w:val="en-US"/>
              </w:rPr>
              <w:t xml:space="preserve"> </w:t>
            </w:r>
            <w:r w:rsidR="00C42555" w:rsidRPr="00F33787">
              <w:rPr>
                <w:b/>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C42555" w:rsidRPr="00F33787" w:rsidRDefault="00C42555" w:rsidP="00F3378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r>
      <w:tr w:rsidR="002A0262" w:rsidRPr="00F33787" w14:paraId="18F08ED6" w14:textId="1367D341"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5D7962E0" w:rsidR="00C42555" w:rsidRPr="00F33787" w:rsidRDefault="00C42555"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C42555" w:rsidRPr="00F33787" w:rsidRDefault="00C42555" w:rsidP="00F33787">
            <w:pPr>
              <w:spacing w:after="0" w:line="240" w:lineRule="auto"/>
              <w:rPr>
                <w:rFonts w:ascii="Times New Roman" w:eastAsia="Times New Roman" w:hAnsi="Times New Roman" w:cs="Times New Roman"/>
                <w:sz w:val="24"/>
                <w:szCs w:val="24"/>
                <w:lang w:val="en-US"/>
              </w:rPr>
            </w:pPr>
            <w:r w:rsidRPr="00F33787">
              <w:rPr>
                <w:rFonts w:ascii="Times New Roman" w:eastAsia="Times New Roman" w:hAnsi="Times New Roman" w:cs="Times New Roman"/>
                <w:sz w:val="24"/>
                <w:szCs w:val="24"/>
                <w:lang w:val="en-US"/>
              </w:rPr>
              <w:t xml:space="preserve">Piegādātājs iesniedz lietošanas instrukciju transportēšanai, </w:t>
            </w:r>
          </w:p>
          <w:p w14:paraId="18F08ED2" w14:textId="38A0CFA7" w:rsidR="00C42555" w:rsidRPr="00F33787" w:rsidRDefault="00C42555" w:rsidP="00F33787">
            <w:pPr>
              <w:spacing w:after="0" w:line="240" w:lineRule="auto"/>
              <w:rPr>
                <w:rFonts w:ascii="Times New Roman" w:eastAsia="Times New Roman" w:hAnsi="Times New Roman" w:cs="Times New Roman"/>
                <w:sz w:val="24"/>
                <w:szCs w:val="24"/>
                <w:lang w:val="en-US"/>
              </w:rPr>
            </w:pPr>
            <w:r w:rsidRPr="00F33787">
              <w:rPr>
                <w:rFonts w:ascii="Times New Roman" w:eastAsia="Times New Roman" w:hAnsi="Times New Roman" w:cs="Times New Roman"/>
                <w:sz w:val="24"/>
                <w:szCs w:val="24"/>
                <w:lang w:val="en-US"/>
              </w:rPr>
              <w:t>Uzglabāšanai, Montāžai un Ekspluatācijai)/</w:t>
            </w:r>
            <w:r w:rsidR="00AB5224" w:rsidRPr="00F33787">
              <w:rPr>
                <w:rFonts w:ascii="Times New Roman" w:eastAsia="Times New Roman" w:hAnsi="Times New Roman" w:cs="Times New Roman"/>
                <w:sz w:val="24"/>
                <w:szCs w:val="24"/>
                <w:lang w:val="en-US"/>
              </w:rPr>
              <w:t xml:space="preserve"> </w:t>
            </w:r>
            <w:r w:rsidRPr="00F33787">
              <w:rPr>
                <w:rFonts w:ascii="Times New Roman" w:eastAsia="Times New Roman" w:hAnsi="Times New Roman" w:cs="Times New Roman"/>
                <w:sz w:val="24"/>
                <w:szCs w:val="24"/>
                <w:lang w:val="en-US"/>
              </w:rPr>
              <w:t>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C42555" w:rsidRPr="00F33787" w:rsidRDefault="00C42555" w:rsidP="00F33787">
            <w:pPr>
              <w:spacing w:after="0" w:line="240" w:lineRule="auto"/>
              <w:jc w:val="center"/>
              <w:rPr>
                <w:rFonts w:ascii="Times New Roman" w:eastAsia="Calibri" w:hAnsi="Times New Roman" w:cs="Times New Roman"/>
                <w:sz w:val="24"/>
                <w:szCs w:val="24"/>
                <w:highlight w:val="yellow"/>
                <w:lang w:val="en-US"/>
              </w:rPr>
            </w:pPr>
            <w:r w:rsidRPr="00F33787">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C42555" w:rsidRPr="00F33787" w:rsidRDefault="00C42555" w:rsidP="00F33787">
            <w:pPr>
              <w:spacing w:after="0" w:line="240" w:lineRule="auto"/>
              <w:jc w:val="center"/>
              <w:rPr>
                <w:rFonts w:ascii="Times New Roman" w:eastAsia="Calibri" w:hAnsi="Times New Roman" w:cs="Times New Roman"/>
                <w:b/>
                <w:sz w:val="24"/>
                <w:szCs w:val="24"/>
                <w:lang w:val="en-US"/>
              </w:rPr>
            </w:pPr>
          </w:p>
        </w:tc>
      </w:tr>
      <w:tr w:rsidR="002A0262" w:rsidRPr="00F33787" w14:paraId="1A2CB3C1" w14:textId="77777777" w:rsidTr="00583B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86E1F" w14:textId="77777777" w:rsidR="00C42555" w:rsidRPr="00F33787" w:rsidRDefault="00C42555"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5648A" w14:textId="1BA84039" w:rsidR="00C42555" w:rsidRPr="00F33787" w:rsidRDefault="00C42555" w:rsidP="00F33787">
            <w:pPr>
              <w:spacing w:after="0" w:line="240" w:lineRule="auto"/>
              <w:rPr>
                <w:rFonts w:ascii="Times New Roman" w:eastAsia="Calibri" w:hAnsi="Times New Roman" w:cs="Times New Roman"/>
                <w:sz w:val="24"/>
                <w:szCs w:val="24"/>
              </w:rPr>
            </w:pPr>
            <w:r w:rsidRPr="00F33787">
              <w:rPr>
                <w:rFonts w:ascii="Times New Roman" w:eastAsia="Calibri" w:hAnsi="Times New Roman" w:cs="Times New Roman"/>
                <w:sz w:val="24"/>
                <w:szCs w:val="24"/>
              </w:rPr>
              <w:t>Piegādātājs iesniedz  tipa testu rezultātus, atbilstoši tehniskās specifikācijas Nr. TS_2108.002_v1 pielikumā Nr.1 noteiktajiem testiem/</w:t>
            </w:r>
            <w:r w:rsidR="00862DDE" w:rsidRPr="00F33787">
              <w:rPr>
                <w:rFonts w:ascii="Times New Roman" w:eastAsia="Calibri" w:hAnsi="Times New Roman" w:cs="Times New Roman"/>
                <w:sz w:val="24"/>
                <w:szCs w:val="24"/>
              </w:rPr>
              <w:t xml:space="preserve"> </w:t>
            </w:r>
            <w:r w:rsidRPr="00F33787">
              <w:rPr>
                <w:rFonts w:ascii="Times New Roman" w:eastAsia="Calibri" w:hAnsi="Times New Roman" w:cs="Times New Roman"/>
                <w:sz w:val="24"/>
                <w:szCs w:val="24"/>
              </w:rPr>
              <w:t>The Applicant provides type test results according to the tests set out in technical specification Nr. TS_2108.002_v1  Annex No.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EF4B3" w14:textId="0306C841" w:rsidR="00C42555" w:rsidRPr="00F33787" w:rsidRDefault="00C42555" w:rsidP="00F33787">
            <w:pPr>
              <w:spacing w:after="0" w:line="240" w:lineRule="auto"/>
              <w:jc w:val="center"/>
              <w:rPr>
                <w:rFonts w:ascii="Times New Roman" w:eastAsia="Calibri" w:hAnsi="Times New Roman" w:cs="Times New Roman"/>
                <w:sz w:val="24"/>
                <w:szCs w:val="24"/>
                <w:lang w:val="en-US"/>
              </w:rPr>
            </w:pPr>
            <w:r w:rsidRPr="00F33787">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E4674" w14:textId="77777777" w:rsidR="00C42555" w:rsidRPr="00F33787" w:rsidRDefault="00C42555"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1984D" w14:textId="77777777" w:rsidR="00C42555" w:rsidRPr="00F33787" w:rsidRDefault="00C42555"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2C7260" w14:textId="77777777" w:rsidR="00C42555" w:rsidRPr="00F33787" w:rsidRDefault="00C42555" w:rsidP="00F33787">
            <w:pPr>
              <w:spacing w:after="0" w:line="240" w:lineRule="auto"/>
              <w:jc w:val="center"/>
              <w:rPr>
                <w:rFonts w:ascii="Times New Roman" w:eastAsia="Calibri" w:hAnsi="Times New Roman" w:cs="Times New Roman"/>
                <w:sz w:val="24"/>
                <w:szCs w:val="24"/>
                <w:lang w:val="en-US"/>
              </w:rPr>
            </w:pPr>
          </w:p>
        </w:tc>
      </w:tr>
      <w:tr w:rsidR="002A0262" w:rsidRPr="00F33787" w14:paraId="18F08EDC" w14:textId="16E7406D" w:rsidTr="00583B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14C8267E" w:rsidR="00C42555" w:rsidRPr="00F33787" w:rsidRDefault="00C42555"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05559DA3" w:rsidR="00C42555" w:rsidRPr="00F33787" w:rsidRDefault="00F02C3E" w:rsidP="00F02C3E">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027AE3">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027AE3">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4C9DDFA2" w:rsidR="00C42555" w:rsidRPr="00F33787" w:rsidRDefault="00C42555" w:rsidP="00F33787">
            <w:pPr>
              <w:spacing w:after="0" w:line="240" w:lineRule="auto"/>
              <w:jc w:val="center"/>
              <w:rPr>
                <w:rFonts w:ascii="Times New Roman" w:eastAsia="Calibri" w:hAnsi="Times New Roman" w:cs="Times New Roman"/>
                <w:sz w:val="24"/>
                <w:szCs w:val="24"/>
                <w:lang w:val="en-US"/>
              </w:rPr>
            </w:pPr>
            <w:r w:rsidRPr="00F33787">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C42555" w:rsidRPr="00F33787" w:rsidRDefault="00C42555"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C42555" w:rsidRPr="00F33787" w:rsidRDefault="00C42555"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C42555" w:rsidRPr="00F33787" w:rsidRDefault="00C42555" w:rsidP="00F33787">
            <w:pPr>
              <w:spacing w:after="0" w:line="240" w:lineRule="auto"/>
              <w:jc w:val="center"/>
              <w:rPr>
                <w:rFonts w:ascii="Times New Roman" w:eastAsia="Calibri" w:hAnsi="Times New Roman" w:cs="Times New Roman"/>
                <w:sz w:val="24"/>
                <w:szCs w:val="24"/>
                <w:lang w:val="en-US"/>
              </w:rPr>
            </w:pPr>
          </w:p>
        </w:tc>
      </w:tr>
      <w:tr w:rsidR="00F33787" w:rsidRPr="00F33787" w14:paraId="18F08EE7" w14:textId="3D720528" w:rsidTr="00583B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2A5B89F4" w:rsidR="00F33787" w:rsidRPr="00F33787" w:rsidRDefault="00F33787"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31B45" w14:textId="5337FFED" w:rsidR="00F33787" w:rsidRPr="00F33787" w:rsidRDefault="00F33787" w:rsidP="00F33787">
            <w:pPr>
              <w:spacing w:after="0" w:line="240" w:lineRule="auto"/>
              <w:rPr>
                <w:rFonts w:ascii="Times New Roman" w:hAnsi="Times New Roman" w:cs="Times New Roman"/>
                <w:color w:val="000000"/>
                <w:sz w:val="24"/>
                <w:szCs w:val="24"/>
                <w:lang w:val="en-GB" w:eastAsia="lv-LV"/>
              </w:rPr>
            </w:pPr>
            <w:r w:rsidRPr="00F33787">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489E826" w14:textId="266206B5" w:rsidR="00F33787" w:rsidRPr="00F33787" w:rsidRDefault="00F33787" w:rsidP="00F33787">
            <w:pPr>
              <w:pStyle w:val="ListParagraph"/>
              <w:numPr>
                <w:ilvl w:val="0"/>
                <w:numId w:val="26"/>
              </w:numPr>
              <w:rPr>
                <w:color w:val="000000"/>
                <w:lang w:val="en-GB" w:eastAsia="lv-LV"/>
              </w:rPr>
            </w:pPr>
            <w:r w:rsidRPr="00F33787">
              <w:rPr>
                <w:color w:val="000000"/>
                <w:lang w:val="en-GB" w:eastAsia="lv-LV"/>
              </w:rPr>
              <w:t>".jpg" vai “.jpeg” formātā/ ".jpg" or ".jpeg" format</w:t>
            </w:r>
          </w:p>
          <w:p w14:paraId="699C01F2" w14:textId="61B652E4" w:rsidR="00F33787" w:rsidRPr="00F33787" w:rsidRDefault="00F33787" w:rsidP="00F33787">
            <w:pPr>
              <w:pStyle w:val="ListParagraph"/>
              <w:numPr>
                <w:ilvl w:val="0"/>
                <w:numId w:val="26"/>
              </w:numPr>
              <w:rPr>
                <w:color w:val="000000"/>
                <w:lang w:val="en-GB" w:eastAsia="lv-LV"/>
              </w:rPr>
            </w:pPr>
            <w:r w:rsidRPr="00F33787">
              <w:rPr>
                <w:color w:val="000000"/>
                <w:lang w:val="en-GB" w:eastAsia="lv-LV"/>
              </w:rPr>
              <w:t>izšķiršanas spēja ne mazāka par 2Mpix;/ resolution of at least 2Mpix</w:t>
            </w:r>
          </w:p>
          <w:p w14:paraId="2103A2C4" w14:textId="38A932FD" w:rsidR="00F33787" w:rsidRPr="00F33787" w:rsidRDefault="00F33787" w:rsidP="00F33787">
            <w:pPr>
              <w:pStyle w:val="ListParagraph"/>
              <w:numPr>
                <w:ilvl w:val="0"/>
                <w:numId w:val="26"/>
              </w:numPr>
              <w:rPr>
                <w:color w:val="000000"/>
                <w:lang w:val="en-GB" w:eastAsia="lv-LV"/>
              </w:rPr>
            </w:pPr>
            <w:r w:rsidRPr="00F33787">
              <w:rPr>
                <w:color w:val="000000"/>
                <w:lang w:val="en-GB" w:eastAsia="lv-LV"/>
              </w:rPr>
              <w:t>ir iespēja redzēt  visu preci un izlasīt visus uzrakstus, marķējumus uz tā/ the</w:t>
            </w:r>
            <w:r w:rsidRPr="00F33787">
              <w:t xml:space="preserve"> </w:t>
            </w:r>
            <w:r w:rsidRPr="00F33787">
              <w:rPr>
                <w:color w:val="000000"/>
                <w:lang w:val="en-GB" w:eastAsia="lv-LV"/>
              </w:rPr>
              <w:t>complete product can be seen and all the inscriptions markings on it can be read</w:t>
            </w:r>
          </w:p>
          <w:p w14:paraId="18F08EE3" w14:textId="23880ABA" w:rsidR="00F33787" w:rsidRPr="00F33787" w:rsidRDefault="00F33787" w:rsidP="00F33787">
            <w:pPr>
              <w:pStyle w:val="ListParagraph"/>
              <w:numPr>
                <w:ilvl w:val="0"/>
                <w:numId w:val="26"/>
              </w:numPr>
              <w:rPr>
                <w:lang w:val="en-US"/>
              </w:rPr>
            </w:pPr>
            <w:r w:rsidRPr="00F33787">
              <w:rPr>
                <w:color w:val="000000"/>
                <w:lang w:val="en-GB" w:eastAsia="lv-LV"/>
              </w:rPr>
              <w:t>attēls</w:t>
            </w:r>
            <w:r w:rsidRPr="00F33787">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BB98230" w:rsidR="00F33787" w:rsidRPr="00F33787" w:rsidRDefault="00F33787" w:rsidP="00F33787">
            <w:pPr>
              <w:spacing w:after="0" w:line="240" w:lineRule="auto"/>
              <w:jc w:val="center"/>
              <w:rPr>
                <w:rFonts w:ascii="Times New Roman" w:eastAsia="Calibri" w:hAnsi="Times New Roman" w:cs="Times New Roman"/>
                <w:sz w:val="24"/>
                <w:szCs w:val="24"/>
                <w:lang w:val="en-US"/>
              </w:rPr>
            </w:pPr>
            <w:r w:rsidRPr="00F33787">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F33787" w:rsidRPr="00F33787" w:rsidRDefault="00F33787"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F33787" w:rsidRPr="00F33787" w:rsidRDefault="00F33787"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F33787" w:rsidRPr="00F33787" w:rsidRDefault="00F33787" w:rsidP="00F33787">
            <w:pPr>
              <w:spacing w:after="0" w:line="240" w:lineRule="auto"/>
              <w:jc w:val="center"/>
              <w:rPr>
                <w:rFonts w:ascii="Times New Roman" w:eastAsia="Calibri" w:hAnsi="Times New Roman" w:cs="Times New Roman"/>
                <w:sz w:val="24"/>
                <w:szCs w:val="24"/>
                <w:lang w:val="en-US"/>
              </w:rPr>
            </w:pPr>
          </w:p>
        </w:tc>
      </w:tr>
      <w:tr w:rsidR="00F33787" w:rsidRPr="00F33787" w14:paraId="18F08EED" w14:textId="62D0437A" w:rsidTr="00583B0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FCE0915" w:rsidR="00F33787" w:rsidRPr="00F33787" w:rsidRDefault="00F33787" w:rsidP="00F33787">
            <w:pPr>
              <w:pStyle w:val="ListParagraph"/>
              <w:ind w:left="744" w:right="38"/>
              <w:rPr>
                <w:rFonts w:eastAsia="Calibri"/>
                <w:b/>
                <w:lang w:val="en-US"/>
              </w:rPr>
            </w:pPr>
            <w:r>
              <w:rPr>
                <w:rFonts w:eastAsia="Calibri"/>
                <w:b/>
                <w:lang w:val="en-US"/>
              </w:rPr>
              <w:t xml:space="preserve"> </w:t>
            </w:r>
            <w:r w:rsidRPr="00F33787">
              <w:rPr>
                <w:rFonts w:eastAsia="Calibri"/>
                <w:b/>
                <w:lang w:val="en-US"/>
              </w:rPr>
              <w:t>Elektrotehniskie dat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r>
      <w:tr w:rsidR="00F33787" w:rsidRPr="00F33787" w14:paraId="52F746FC"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29AE078" w:rsidR="00F33787" w:rsidRPr="00F33787" w:rsidRDefault="00F33787" w:rsidP="00F33787">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65AA608F" w:rsidR="00F33787" w:rsidRPr="00F33787" w:rsidRDefault="00F33787" w:rsidP="00F33787">
            <w:pPr>
              <w:spacing w:after="0" w:line="240" w:lineRule="auto"/>
              <w:rPr>
                <w:rFonts w:ascii="Times New Roman" w:eastAsia="Calibri" w:hAnsi="Times New Roman" w:cs="Times New Roman"/>
                <w:sz w:val="24"/>
                <w:szCs w:val="24"/>
                <w:lang w:val="en-US"/>
              </w:rPr>
            </w:pPr>
            <w:r w:rsidRPr="00F33787">
              <w:rPr>
                <w:rFonts w:ascii="Times New Roman" w:eastAsia="Calibri" w:hAnsi="Times New Roman" w:cs="Times New Roman"/>
                <w:sz w:val="24"/>
                <w:szCs w:val="24"/>
                <w:lang w:val="en-US"/>
              </w:rPr>
              <w:t>Nominālais spriegums / Nominal voltage</w:t>
            </w:r>
            <w:r w:rsidR="0026072A">
              <w:rPr>
                <w:rFonts w:ascii="Times New Roman" w:eastAsia="Calibri" w:hAnsi="Times New Roman" w:cs="Times New Roman"/>
                <w:sz w:val="24"/>
                <w:szCs w:val="24"/>
                <w:lang w:val="en-US"/>
              </w:rPr>
              <w:t xml:space="preserve">, </w:t>
            </w:r>
            <w:r w:rsidRPr="00F33787">
              <w:rPr>
                <w:rFonts w:ascii="Times New Roman" w:eastAsia="Calibri" w:hAnsi="Times New Roman" w:cs="Times New Roman"/>
                <w:sz w:val="24"/>
                <w:szCs w:val="24"/>
                <w:lang w:val="en-US"/>
              </w:rPr>
              <w:t>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3BB9A768" w:rsidR="00F33787" w:rsidRPr="00F33787" w:rsidRDefault="00F33787" w:rsidP="00F33787">
            <w:pPr>
              <w:spacing w:after="0" w:line="240" w:lineRule="auto"/>
              <w:jc w:val="center"/>
              <w:rPr>
                <w:rFonts w:ascii="Times New Roman" w:eastAsia="Calibri" w:hAnsi="Times New Roman" w:cs="Times New Roman"/>
                <w:sz w:val="24"/>
                <w:szCs w:val="24"/>
                <w:lang w:val="en-US"/>
              </w:rPr>
            </w:pPr>
            <w:r w:rsidRPr="00F33787">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F33787" w:rsidRPr="00F33787" w:rsidRDefault="00F33787"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F33787" w:rsidRPr="00F33787" w:rsidRDefault="00F33787" w:rsidP="00F337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F33787" w:rsidRPr="00F33787" w:rsidRDefault="00F33787" w:rsidP="00F33787">
            <w:pPr>
              <w:spacing w:after="0" w:line="240" w:lineRule="auto"/>
              <w:jc w:val="center"/>
              <w:rPr>
                <w:rFonts w:ascii="Times New Roman" w:eastAsia="Calibri" w:hAnsi="Times New Roman" w:cs="Times New Roman"/>
                <w:sz w:val="24"/>
                <w:szCs w:val="24"/>
                <w:lang w:val="en-US"/>
              </w:rPr>
            </w:pPr>
          </w:p>
        </w:tc>
      </w:tr>
      <w:tr w:rsidR="00F33787" w:rsidRPr="00F33787" w14:paraId="6A020FD2" w14:textId="77777777" w:rsidTr="00583B0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3E3F2A3E" w:rsidR="00F33787" w:rsidRPr="00F33787" w:rsidRDefault="00F33787" w:rsidP="00F33787">
            <w:pPr>
              <w:pStyle w:val="ListParagraph"/>
              <w:ind w:left="744" w:right="38"/>
              <w:rPr>
                <w:rFonts w:eastAsia="Calibri"/>
                <w:b/>
                <w:lang w:val="en-US"/>
              </w:rPr>
            </w:pPr>
            <w:r>
              <w:rPr>
                <w:rFonts w:eastAsia="Calibri"/>
                <w:b/>
                <w:lang w:val="en-US"/>
              </w:rPr>
              <w:t xml:space="preserve"> </w:t>
            </w:r>
            <w:r w:rsidRPr="00F33787">
              <w:rPr>
                <w:rFonts w:eastAsia="Calibri"/>
                <w:b/>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F33787" w:rsidRPr="00F33787" w:rsidRDefault="00F33787" w:rsidP="00F33787">
            <w:pPr>
              <w:spacing w:after="0" w:line="240" w:lineRule="auto"/>
              <w:jc w:val="center"/>
              <w:rPr>
                <w:rFonts w:ascii="Times New Roman" w:eastAsia="Calibri" w:hAnsi="Times New Roman" w:cs="Times New Roman"/>
                <w:b/>
                <w:sz w:val="24"/>
                <w:szCs w:val="24"/>
                <w:lang w:val="en-US"/>
              </w:rPr>
            </w:pPr>
          </w:p>
        </w:tc>
      </w:tr>
      <w:tr w:rsidR="008C1DA6" w:rsidRPr="00F33787" w14:paraId="6A57A8CD" w14:textId="77777777" w:rsidTr="00DB3ECC">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7F8210" w14:textId="77777777" w:rsidR="008C1DA6" w:rsidRPr="008C1DA6"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1BAB12" w14:textId="77777777" w:rsidR="008C1DA6" w:rsidRPr="008C1DA6" w:rsidRDefault="008C1DA6" w:rsidP="008C1DA6">
            <w:pPr>
              <w:spacing w:after="0" w:line="240" w:lineRule="auto"/>
              <w:rPr>
                <w:rFonts w:ascii="Times New Roman" w:hAnsi="Times New Roman" w:cs="Times New Roman"/>
                <w:sz w:val="24"/>
                <w:szCs w:val="24"/>
                <w:lang w:eastAsia="lv-LV"/>
              </w:rPr>
            </w:pPr>
            <w:r w:rsidRPr="008C1DA6">
              <w:rPr>
                <w:rFonts w:ascii="Times New Roman" w:hAnsi="Times New Roman" w:cs="Times New Roman"/>
                <w:sz w:val="24"/>
                <w:szCs w:val="24"/>
                <w:lang w:eastAsia="lv-LV"/>
              </w:rPr>
              <w:t xml:space="preserve">Darba vides temperatūras diapazons/ </w:t>
            </w:r>
          </w:p>
          <w:p w14:paraId="1DAD4B0C" w14:textId="207EA84F" w:rsidR="008C1DA6" w:rsidRPr="008C1DA6" w:rsidRDefault="008C1DA6" w:rsidP="008C1DA6">
            <w:pPr>
              <w:pStyle w:val="Normaltabula"/>
              <w:rPr>
                <w:rFonts w:cs="Times New Roman"/>
                <w:sz w:val="24"/>
                <w:szCs w:val="24"/>
                <w:lang w:val="en-US"/>
              </w:rPr>
            </w:pPr>
            <w:r w:rsidRPr="008C1DA6">
              <w:rPr>
                <w:rFonts w:cs="Times New Roman"/>
                <w:sz w:val="24"/>
                <w:szCs w:val="24"/>
              </w:rPr>
              <w:t>Operating ambient temperature range,  ºC</w:t>
            </w:r>
            <w:r w:rsidRPr="008C1DA6">
              <w:rPr>
                <w:rFonts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1C24DDC8" w14:textId="360B9F37" w:rsidR="008C1DA6" w:rsidRPr="008C1DA6" w:rsidRDefault="008C1DA6" w:rsidP="008C1DA6">
            <w:pPr>
              <w:spacing w:after="0" w:line="240" w:lineRule="auto"/>
              <w:jc w:val="center"/>
              <w:rPr>
                <w:rFonts w:ascii="Times New Roman" w:hAnsi="Times New Roman" w:cs="Times New Roman"/>
                <w:sz w:val="24"/>
                <w:szCs w:val="24"/>
                <w:lang w:val="en-US"/>
              </w:rPr>
            </w:pPr>
            <w:r w:rsidRPr="008C1DA6">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D5D1401" w14:textId="77777777" w:rsidR="008C1DA6" w:rsidRPr="008C1DA6"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D535BF"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7B8986"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18F08F00" w14:textId="5C3DB0C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5B84D0EE" w:rsidR="008C1DA6" w:rsidRPr="00F33787"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A56880" w14:textId="17401AAD" w:rsidR="008C1DA6" w:rsidRPr="00F33787" w:rsidRDefault="008C1DA6" w:rsidP="008C1DA6">
            <w:pPr>
              <w:pStyle w:val="Normaltabula"/>
              <w:rPr>
                <w:rFonts w:cs="Times New Roman"/>
                <w:sz w:val="24"/>
                <w:szCs w:val="24"/>
                <w:lang w:val="en-US"/>
              </w:rPr>
            </w:pPr>
            <w:r w:rsidRPr="00F33787">
              <w:rPr>
                <w:rFonts w:cs="Times New Roman"/>
                <w:sz w:val="24"/>
                <w:szCs w:val="24"/>
                <w:lang w:val="en-US"/>
              </w:rPr>
              <w:t>Maģistrāle/Nozare/ Main /Bran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09726EDC" w:rsidR="008C1DA6" w:rsidRPr="00F33787" w:rsidRDefault="008C1DA6" w:rsidP="008C1DA6">
            <w:pPr>
              <w:spacing w:after="0" w:line="240" w:lineRule="auto"/>
              <w:jc w:val="center"/>
              <w:rPr>
                <w:rFonts w:ascii="Times New Roman" w:eastAsia="Calibri" w:hAnsi="Times New Roman" w:cs="Times New Roman"/>
                <w:sz w:val="24"/>
                <w:szCs w:val="24"/>
                <w:lang w:val="en-US"/>
              </w:rPr>
            </w:pPr>
            <w:r w:rsidRPr="00F33787">
              <w:rPr>
                <w:rFonts w:ascii="Times New Roman" w:hAnsi="Times New Roman" w:cs="Times New Roman"/>
                <w:sz w:val="24"/>
                <w:szCs w:val="24"/>
                <w:lang w:val="en-US"/>
              </w:rPr>
              <w:t>Al/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7E662CC3"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63C578" w14:textId="5B443D09" w:rsidR="008C1DA6" w:rsidRPr="00F33787"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511197" w14:textId="13408D54"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hAnsi="Times New Roman" w:cs="Times New Roman"/>
                <w:sz w:val="24"/>
                <w:szCs w:val="24"/>
                <w:lang w:val="en-US"/>
              </w:rPr>
              <w:t>Vada diametra robeža, mm/ Conductors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B81C4" w14:textId="5C5816DF" w:rsidR="008C1DA6" w:rsidRPr="00F33787" w:rsidRDefault="008C1DA6" w:rsidP="008C1DA6">
            <w:pPr>
              <w:spacing w:after="0" w:line="240" w:lineRule="auto"/>
              <w:jc w:val="center"/>
              <w:rPr>
                <w:rFonts w:ascii="Times New Roman" w:hAnsi="Times New Roman" w:cs="Times New Roman"/>
                <w:sz w:val="24"/>
                <w:szCs w:val="24"/>
                <w:lang w:val="en-US"/>
              </w:rPr>
            </w:pPr>
            <w:r w:rsidRPr="00F33787">
              <w:rPr>
                <w:rFonts w:ascii="Times New Roman" w:hAnsi="Times New Roman" w:cs="Times New Roman"/>
                <w:sz w:val="24"/>
                <w:szCs w:val="24"/>
                <w:lang w:val="en-US"/>
              </w:rPr>
              <w:t>9,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E1A16"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1BAEAF"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09509C"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27711C9F"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050A2B74" w:rsidR="008C1DA6" w:rsidRPr="00F33787"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13D868E4"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hAnsi="Times New Roman" w:cs="Times New Roman"/>
                <w:sz w:val="24"/>
                <w:szCs w:val="24"/>
                <w:lang w:val="en-US"/>
              </w:rPr>
              <w:t>Spailes kontaktvirsma pārklāta ar smēri/ The teeth are greased inside the conne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1B716544" w:rsidR="008C1DA6" w:rsidRPr="00F33787" w:rsidRDefault="008C1DA6" w:rsidP="008C1DA6">
            <w:pPr>
              <w:spacing w:after="0" w:line="240" w:lineRule="auto"/>
              <w:jc w:val="center"/>
              <w:rPr>
                <w:rFonts w:ascii="Times New Roman" w:hAnsi="Times New Roman" w:cs="Times New Roman"/>
                <w:sz w:val="24"/>
                <w:szCs w:val="24"/>
                <w:lang w:val="en-US"/>
              </w:rPr>
            </w:pPr>
            <w:r w:rsidRPr="00F33787">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6D3BBF93"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F92552" w14:textId="7231BFA1" w:rsidR="008C1DA6" w:rsidRPr="00F33787"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BF5150" w14:textId="77777777"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hAnsi="Times New Roman" w:cs="Times New Roman"/>
                <w:sz w:val="24"/>
                <w:szCs w:val="24"/>
                <w:lang w:val="en-US"/>
              </w:rPr>
              <w:t xml:space="preserve">Bultskrūves  materiāls - cinkots tērauds vai nerūsējošais tērauds/ </w:t>
            </w:r>
          </w:p>
          <w:p w14:paraId="2B196B92" w14:textId="4E9F32F8"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hAnsi="Times New Roman" w:cs="Times New Roman"/>
                <w:sz w:val="24"/>
                <w:szCs w:val="24"/>
                <w:lang w:val="en-US"/>
              </w:rPr>
              <w:t>Bolts 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07D09" w14:textId="7831ECF4" w:rsidR="008C1DA6" w:rsidRPr="00F33787" w:rsidRDefault="008C1DA6" w:rsidP="008C1DA6">
            <w:pPr>
              <w:spacing w:after="0" w:line="240" w:lineRule="auto"/>
              <w:jc w:val="center"/>
              <w:rPr>
                <w:rFonts w:ascii="Times New Roman" w:hAnsi="Times New Roman" w:cs="Times New Roman"/>
                <w:sz w:val="24"/>
                <w:szCs w:val="24"/>
                <w:lang w:val="en-US"/>
              </w:rPr>
            </w:pPr>
            <w:r w:rsidRPr="00F33787">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98735"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94B3ED"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C7635D"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2CDAEE39"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4E727B" w14:textId="7991700E" w:rsidR="008C1DA6" w:rsidRPr="00F33787"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8AC2B6" w14:textId="756A1C90"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hAnsi="Times New Roman" w:cs="Times New Roman"/>
                <w:sz w:val="24"/>
                <w:szCs w:val="24"/>
                <w:lang w:val="en-US"/>
              </w:rPr>
              <w:t>Spaile - korozijas izturīgs alumīnija sakausējums vai cinkots tērauds/ Body - corrosion resistant aluminium alloy or Hot-dip galvanis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C747E" w14:textId="28370024" w:rsidR="008C1DA6" w:rsidRPr="00F33787" w:rsidRDefault="008C1DA6" w:rsidP="008C1DA6">
            <w:pPr>
              <w:spacing w:after="0" w:line="240" w:lineRule="auto"/>
              <w:jc w:val="center"/>
              <w:rPr>
                <w:rFonts w:ascii="Times New Roman" w:hAnsi="Times New Roman" w:cs="Times New Roman"/>
                <w:sz w:val="24"/>
                <w:szCs w:val="24"/>
                <w:lang w:val="en-US"/>
              </w:rPr>
            </w:pPr>
            <w:r w:rsidRPr="00F33787">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DDE57"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777DE9"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60000"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49840AC5" w14:textId="77777777" w:rsidTr="00583B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906BA" w14:textId="77777777" w:rsidR="008C1DA6" w:rsidRPr="00F33787" w:rsidRDefault="008C1DA6" w:rsidP="008C1DA6">
            <w:pPr>
              <w:pStyle w:val="ListParagraph"/>
              <w:ind w:left="176" w:right="38"/>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3DA25" w14:textId="2D5C924B"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eastAsia="Times New Roman" w:hAnsi="Times New Roman" w:cs="Times New Roman"/>
                <w:b/>
                <w:sz w:val="24"/>
                <w:szCs w:val="24"/>
                <w:lang w:val="en-US"/>
              </w:rPr>
              <w:t>Saistītie materiāli/ Related materia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4AFB6" w14:textId="77777777" w:rsidR="008C1DA6" w:rsidRPr="00F33787" w:rsidRDefault="008C1DA6" w:rsidP="008C1DA6">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58CAC"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254C2"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A921D"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1CD61F58"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3621B2" w14:textId="77777777" w:rsidR="008C1DA6" w:rsidRPr="00F33787"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B7AE36" w14:textId="128D5439"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eastAsia="Times New Roman" w:hAnsi="Times New Roman" w:cs="Times New Roman"/>
                <w:sz w:val="24"/>
                <w:szCs w:val="24"/>
                <w:lang w:val="en-US"/>
              </w:rPr>
              <w:t>1102.001 Cu kopne 5x30 mm, 400 A, vienai spailei/ 1102.001 Cu busbar 5x30 mm, 400 A, for one conne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333E5" w14:textId="77777777" w:rsidR="008C1DA6" w:rsidRPr="00F33787" w:rsidRDefault="008C1DA6" w:rsidP="008C1DA6">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AAFB4"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039296"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B6A9F"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r w:rsidR="008C1DA6" w:rsidRPr="00F33787" w14:paraId="6FE8ED45" w14:textId="77777777" w:rsidTr="00583B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D6AE26" w14:textId="77777777" w:rsidR="008C1DA6" w:rsidRPr="00F33787" w:rsidRDefault="008C1DA6" w:rsidP="008C1DA6">
            <w:pPr>
              <w:pStyle w:val="ListParagraph"/>
              <w:numPr>
                <w:ilvl w:val="0"/>
                <w:numId w:val="25"/>
              </w:numPr>
              <w:ind w:left="176" w:right="38"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E3AE02" w14:textId="2F92BE60" w:rsidR="008C1DA6" w:rsidRPr="00F33787" w:rsidRDefault="008C1DA6" w:rsidP="008C1DA6">
            <w:pPr>
              <w:spacing w:after="0" w:line="240" w:lineRule="auto"/>
              <w:rPr>
                <w:rFonts w:ascii="Times New Roman" w:hAnsi="Times New Roman" w:cs="Times New Roman"/>
                <w:sz w:val="24"/>
                <w:szCs w:val="24"/>
                <w:lang w:val="en-US"/>
              </w:rPr>
            </w:pPr>
            <w:r w:rsidRPr="00F33787">
              <w:rPr>
                <w:rFonts w:ascii="Times New Roman" w:eastAsia="Times New Roman" w:hAnsi="Times New Roman" w:cs="Times New Roman"/>
                <w:sz w:val="24"/>
                <w:szCs w:val="24"/>
                <w:lang w:val="en-US"/>
              </w:rPr>
              <w:t>1102.002 Vara kopne 5x50 mm, 600 A, vienai spailei/ 1102.002 Copper busbar 5x50 mm, 600 A, for one conne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78A7F" w14:textId="77777777" w:rsidR="008C1DA6" w:rsidRPr="00F33787" w:rsidRDefault="008C1DA6" w:rsidP="008C1DA6">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90912"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DD6B3"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B25EBA" w14:textId="77777777" w:rsidR="008C1DA6" w:rsidRPr="00F33787" w:rsidRDefault="008C1DA6" w:rsidP="008C1DA6">
            <w:pPr>
              <w:spacing w:after="0" w:line="240" w:lineRule="auto"/>
              <w:jc w:val="center"/>
              <w:rPr>
                <w:rFonts w:ascii="Times New Roman" w:eastAsia="Calibri" w:hAnsi="Times New Roman" w:cs="Times New Roman"/>
                <w:sz w:val="24"/>
                <w:szCs w:val="24"/>
                <w:lang w:val="en-US"/>
              </w:rPr>
            </w:pPr>
          </w:p>
        </w:tc>
      </w:tr>
    </w:tbl>
    <w:p w14:paraId="711C409D" w14:textId="77777777" w:rsidR="004E1C31" w:rsidRDefault="004E1C31" w:rsidP="001C0AFA">
      <w:pPr>
        <w:pStyle w:val="NoSpacing"/>
        <w:jc w:val="right"/>
        <w:rPr>
          <w:rFonts w:eastAsia="Calibri"/>
        </w:rPr>
      </w:pPr>
    </w:p>
    <w:p w14:paraId="44CD46FB" w14:textId="4EC795D7" w:rsidR="00437BEF" w:rsidRDefault="00352884" w:rsidP="001C0AFA">
      <w:pPr>
        <w:pStyle w:val="NoSpacing"/>
        <w:jc w:val="right"/>
        <w:rPr>
          <w:lang w:val="en-GB"/>
        </w:rPr>
      </w:pPr>
      <w:r>
        <w:rPr>
          <w:rFonts w:eastAsia="Calibri"/>
        </w:rPr>
        <w:t xml:space="preserve">TS 2108.002 </w:t>
      </w:r>
      <w:r w:rsidR="00437BEF" w:rsidRPr="00C42555">
        <w:rPr>
          <w:rFonts w:eastAsia="Calibri"/>
        </w:rPr>
        <w:t xml:space="preserve">v1 </w:t>
      </w:r>
      <w:r w:rsidR="004E1C31">
        <w:rPr>
          <w:lang w:val="en-GB"/>
        </w:rPr>
        <w:t>Pielikums Nr.1</w:t>
      </w:r>
    </w:p>
    <w:p w14:paraId="1228DEBB" w14:textId="08F96908" w:rsidR="00437BEF" w:rsidRPr="00C42555" w:rsidRDefault="00352884" w:rsidP="001C0AFA">
      <w:pPr>
        <w:pStyle w:val="NoSpacing"/>
        <w:jc w:val="right"/>
        <w:rPr>
          <w:lang w:val="en-GB"/>
        </w:rPr>
      </w:pPr>
      <w:r>
        <w:rPr>
          <w:rFonts w:eastAsia="Calibri"/>
        </w:rPr>
        <w:t xml:space="preserve">TS 2108.002 </w:t>
      </w:r>
      <w:r w:rsidR="00437BEF" w:rsidRPr="00C42555">
        <w:rPr>
          <w:rFonts w:eastAsia="Calibri"/>
        </w:rPr>
        <w:t xml:space="preserve">v1 </w:t>
      </w:r>
      <w:r w:rsidR="004E1C31">
        <w:rPr>
          <w:lang w:val="en-GB"/>
        </w:rPr>
        <w:t>Annex Nr.1</w:t>
      </w:r>
    </w:p>
    <w:p w14:paraId="17650DC6" w14:textId="77777777" w:rsidR="00437BEF" w:rsidRPr="006C27E0" w:rsidRDefault="00437BEF" w:rsidP="00352884">
      <w:pPr>
        <w:spacing w:after="0"/>
        <w:jc w:val="center"/>
        <w:rPr>
          <w:rFonts w:ascii="Times New Roman" w:hAnsi="Times New Roman" w:cs="Times New Roman"/>
          <w:b/>
          <w:bCs/>
          <w:sz w:val="24"/>
          <w:szCs w:val="24"/>
        </w:rPr>
      </w:pPr>
      <w:r w:rsidRPr="006C27E0">
        <w:rPr>
          <w:rFonts w:ascii="Times New Roman" w:hAnsi="Times New Roman" w:cs="Times New Roman"/>
          <w:b/>
          <w:bCs/>
          <w:sz w:val="24"/>
          <w:szCs w:val="24"/>
        </w:rPr>
        <w:t>Pieprasīto tipa testu saraksts/ List of requested type tests</w:t>
      </w:r>
    </w:p>
    <w:tbl>
      <w:tblPr>
        <w:tblW w:w="0" w:type="auto"/>
        <w:tblInd w:w="-31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93"/>
        <w:gridCol w:w="9639"/>
        <w:gridCol w:w="4536"/>
      </w:tblGrid>
      <w:tr w:rsidR="00437BEF" w:rsidRPr="00C42555" w14:paraId="08109AFE" w14:textId="77777777" w:rsidTr="004E1C31">
        <w:trPr>
          <w:cantSplit/>
          <w:trHeight w:val="297"/>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4D4115" w14:textId="02FFEC0E" w:rsidR="00437BEF" w:rsidRPr="00F33787" w:rsidRDefault="00F33787" w:rsidP="00F33787">
            <w:pPr>
              <w:pStyle w:val="ListParagraph"/>
              <w:ind w:left="318"/>
              <w:rPr>
                <w:rFonts w:eastAsia="Calibri"/>
                <w:b/>
                <w:lang w:val="en-US"/>
              </w:rPr>
            </w:pPr>
            <w:r w:rsidRPr="00F33787">
              <w:rPr>
                <w:rFonts w:eastAsia="Calibri"/>
                <w:b/>
                <w:lang w:val="en-US"/>
              </w:rPr>
              <w:t>Nr./ No</w:t>
            </w:r>
          </w:p>
        </w:tc>
        <w:tc>
          <w:tcPr>
            <w:tcW w:w="9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57D661" w14:textId="0E10B8BB" w:rsidR="00437BEF" w:rsidRPr="00F33787" w:rsidRDefault="00F33787" w:rsidP="00F33787">
            <w:pPr>
              <w:spacing w:after="0" w:line="240" w:lineRule="auto"/>
              <w:rPr>
                <w:rFonts w:ascii="Times New Roman" w:eastAsia="Calibri" w:hAnsi="Times New Roman" w:cs="Times New Roman"/>
                <w:b/>
                <w:sz w:val="24"/>
                <w:szCs w:val="24"/>
              </w:rPr>
            </w:pPr>
            <w:r w:rsidRPr="00F33787">
              <w:rPr>
                <w:rFonts w:ascii="Times New Roman" w:eastAsia="Calibri" w:hAnsi="Times New Roman" w:cs="Times New Roman"/>
                <w:b/>
                <w:sz w:val="24"/>
                <w:szCs w:val="24"/>
                <w:lang w:val="en-GB"/>
              </w:rPr>
              <w:t>Tipa testi/ Type Tests</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9277F4" w14:textId="0F9C914D" w:rsidR="00437BEF" w:rsidRPr="00F33787" w:rsidRDefault="00F33787" w:rsidP="00F33787">
            <w:pPr>
              <w:spacing w:after="0" w:line="240" w:lineRule="auto"/>
              <w:jc w:val="center"/>
              <w:rPr>
                <w:rFonts w:ascii="Times New Roman" w:eastAsia="Calibri" w:hAnsi="Times New Roman" w:cs="Times New Roman"/>
                <w:b/>
                <w:sz w:val="24"/>
                <w:szCs w:val="24"/>
                <w:lang w:val="en-US"/>
              </w:rPr>
            </w:pPr>
            <w:r w:rsidRPr="00F33787">
              <w:rPr>
                <w:rFonts w:ascii="Times New Roman" w:eastAsia="Calibri" w:hAnsi="Times New Roman" w:cs="Times New Roman"/>
                <w:b/>
                <w:sz w:val="24"/>
                <w:szCs w:val="24"/>
                <w:lang w:val="en-US"/>
              </w:rPr>
              <w:t>Standarts/ Standard</w:t>
            </w:r>
          </w:p>
        </w:tc>
      </w:tr>
      <w:tr w:rsidR="00F33787" w:rsidRPr="00C42555" w14:paraId="4FD3683D" w14:textId="77777777" w:rsidTr="004E1C31">
        <w:trPr>
          <w:cantSplit/>
          <w:trHeight w:val="2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A10984" w14:textId="77777777" w:rsidR="00F33787" w:rsidRPr="00C42555" w:rsidRDefault="00F33787" w:rsidP="00F33787">
            <w:pPr>
              <w:pStyle w:val="ListParagraph"/>
              <w:numPr>
                <w:ilvl w:val="0"/>
                <w:numId w:val="23"/>
              </w:numPr>
              <w:jc w:val="center"/>
              <w:rPr>
                <w:rFonts w:eastAsia="Calibri"/>
                <w:lang w:val="en-US"/>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9F6FED7" w14:textId="69610613" w:rsidR="00F33787" w:rsidRPr="00C42555" w:rsidRDefault="00F33787" w:rsidP="00F33787">
            <w:pPr>
              <w:spacing w:after="0" w:line="240" w:lineRule="auto"/>
              <w:rPr>
                <w:rFonts w:ascii="Times New Roman" w:hAnsi="Times New Roman" w:cs="Times New Roman"/>
                <w:sz w:val="24"/>
                <w:szCs w:val="24"/>
              </w:rPr>
            </w:pPr>
            <w:r w:rsidRPr="00C42555">
              <w:rPr>
                <w:rFonts w:ascii="Times New Roman" w:hAnsi="Times New Roman" w:cs="Times New Roman"/>
                <w:sz w:val="24"/>
                <w:szCs w:val="24"/>
              </w:rPr>
              <w:t>Elektriskie testi</w:t>
            </w:r>
            <w:r>
              <w:rPr>
                <w:rFonts w:ascii="Times New Roman" w:hAnsi="Times New Roman" w:cs="Times New Roman"/>
                <w:sz w:val="24"/>
                <w:szCs w:val="24"/>
              </w:rPr>
              <w:t xml:space="preserve">/ </w:t>
            </w:r>
            <w:r w:rsidRPr="00C42555">
              <w:rPr>
                <w:rFonts w:ascii="Times New Roman" w:hAnsi="Times New Roman" w:cs="Times New Roman"/>
                <w:sz w:val="24"/>
                <w:szCs w:val="24"/>
              </w:rPr>
              <w:t xml:space="preserve">Electrical tes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9B81E8" w14:textId="14F63CC6" w:rsidR="00F33787" w:rsidRPr="00C42555" w:rsidRDefault="00027AE3" w:rsidP="00F33787">
            <w:pPr>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IEC </w:t>
            </w:r>
            <w:r w:rsidR="00F33787" w:rsidRPr="00C42555">
              <w:rPr>
                <w:rFonts w:ascii="Times New Roman" w:eastAsia="Calibri" w:hAnsi="Times New Roman" w:cs="Times New Roman"/>
                <w:bCs/>
                <w:sz w:val="24"/>
                <w:szCs w:val="24"/>
                <w:lang w:val="en-GB"/>
              </w:rPr>
              <w:t>61238-1,</w:t>
            </w:r>
            <w:r w:rsidR="00F33787" w:rsidRPr="00C42555">
              <w:rPr>
                <w:rFonts w:ascii="Times New Roman" w:eastAsia="Calibri" w:hAnsi="Times New Roman" w:cs="Times New Roman"/>
                <w:sz w:val="24"/>
                <w:szCs w:val="24"/>
                <w:lang w:val="en-US"/>
              </w:rPr>
              <w:t xml:space="preserve"> punkts 6</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F3378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EC </w:t>
            </w:r>
            <w:r w:rsidR="00F33787" w:rsidRPr="00C42555">
              <w:rPr>
                <w:rFonts w:ascii="Times New Roman" w:eastAsia="Calibri" w:hAnsi="Times New Roman" w:cs="Times New Roman"/>
                <w:bCs/>
                <w:sz w:val="24"/>
                <w:szCs w:val="24"/>
                <w:lang w:val="en-GB"/>
              </w:rPr>
              <w:t>61238-1,</w:t>
            </w:r>
            <w:r w:rsidR="00F33787" w:rsidRPr="00C42555">
              <w:rPr>
                <w:rFonts w:ascii="Times New Roman" w:eastAsia="Calibri" w:hAnsi="Times New Roman" w:cs="Times New Roman"/>
                <w:sz w:val="24"/>
                <w:szCs w:val="24"/>
                <w:lang w:val="en-US"/>
              </w:rPr>
              <w:t xml:space="preserve"> subclause 6</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r>
      <w:tr w:rsidR="00F33787" w:rsidRPr="00C42555" w14:paraId="2B15363E" w14:textId="77777777" w:rsidTr="004E1C31">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6C377" w14:textId="77777777" w:rsidR="00F33787" w:rsidRPr="00C42555" w:rsidRDefault="00F33787" w:rsidP="00F33787">
            <w:pPr>
              <w:pStyle w:val="ListParagraph"/>
              <w:numPr>
                <w:ilvl w:val="0"/>
                <w:numId w:val="23"/>
              </w:numPr>
              <w:jc w:val="center"/>
              <w:rPr>
                <w:rFonts w:eastAsia="Calibri"/>
                <w:lang w:val="en-US"/>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A6DB29E" w14:textId="0BAC98BB" w:rsidR="00F33787" w:rsidRPr="00C42555" w:rsidRDefault="00F33787" w:rsidP="00F33787">
            <w:pPr>
              <w:spacing w:after="0" w:line="240" w:lineRule="auto"/>
              <w:rPr>
                <w:rFonts w:ascii="Times New Roman" w:eastAsia="Calibri" w:hAnsi="Times New Roman" w:cs="Times New Roman"/>
                <w:sz w:val="24"/>
                <w:szCs w:val="24"/>
              </w:rPr>
            </w:pPr>
            <w:r w:rsidRPr="00C42555">
              <w:rPr>
                <w:rFonts w:ascii="Times New Roman" w:eastAsia="Calibri" w:hAnsi="Times New Roman" w:cs="Times New Roman"/>
                <w:sz w:val="24"/>
                <w:szCs w:val="24"/>
              </w:rPr>
              <w:t>Mehāniskais tests</w:t>
            </w:r>
            <w:r>
              <w:rPr>
                <w:rFonts w:ascii="Times New Roman" w:eastAsia="Calibri" w:hAnsi="Times New Roman" w:cs="Times New Roman"/>
                <w:sz w:val="24"/>
                <w:szCs w:val="24"/>
              </w:rPr>
              <w:t xml:space="preserve">/ </w:t>
            </w:r>
            <w:r w:rsidRPr="00C42555">
              <w:rPr>
                <w:rFonts w:ascii="Times New Roman" w:eastAsia="Calibri" w:hAnsi="Times New Roman" w:cs="Times New Roman"/>
                <w:sz w:val="24"/>
                <w:szCs w:val="24"/>
              </w:rPr>
              <w:t>Mechanical tes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04C563" w14:textId="219014F9" w:rsidR="00F33787" w:rsidRPr="00C42555" w:rsidRDefault="00027AE3" w:rsidP="00F3378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GB"/>
              </w:rPr>
              <w:t xml:space="preserve">IEC </w:t>
            </w:r>
            <w:r w:rsidR="00F33787" w:rsidRPr="00C42555">
              <w:rPr>
                <w:rFonts w:ascii="Times New Roman" w:eastAsia="Calibri" w:hAnsi="Times New Roman" w:cs="Times New Roman"/>
                <w:bCs/>
                <w:sz w:val="24"/>
                <w:szCs w:val="24"/>
                <w:lang w:val="en-GB"/>
              </w:rPr>
              <w:t>61238-1,</w:t>
            </w:r>
            <w:r w:rsidR="00F33787" w:rsidRPr="00C42555">
              <w:rPr>
                <w:rFonts w:ascii="Times New Roman" w:eastAsia="Calibri" w:hAnsi="Times New Roman" w:cs="Times New Roman"/>
                <w:sz w:val="24"/>
                <w:szCs w:val="24"/>
                <w:lang w:val="en-US"/>
              </w:rPr>
              <w:t xml:space="preserve"> punkts 7</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F3378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EC </w:t>
            </w:r>
            <w:r w:rsidR="00F33787" w:rsidRPr="00C42555">
              <w:rPr>
                <w:rFonts w:ascii="Times New Roman" w:eastAsia="Calibri" w:hAnsi="Times New Roman" w:cs="Times New Roman"/>
                <w:bCs/>
                <w:sz w:val="24"/>
                <w:szCs w:val="24"/>
                <w:lang w:val="en-GB"/>
              </w:rPr>
              <w:t>61238-1,</w:t>
            </w:r>
            <w:r w:rsidR="00F33787" w:rsidRPr="00C42555">
              <w:rPr>
                <w:rFonts w:ascii="Times New Roman" w:eastAsia="Calibri" w:hAnsi="Times New Roman" w:cs="Times New Roman"/>
                <w:sz w:val="24"/>
                <w:szCs w:val="24"/>
                <w:lang w:val="en-US"/>
              </w:rPr>
              <w:t xml:space="preserve"> subclause 7</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r>
      <w:tr w:rsidR="00F33787" w:rsidRPr="00C42555" w14:paraId="1C6C507A" w14:textId="77777777" w:rsidTr="004E1C31">
        <w:trPr>
          <w:cantSplit/>
          <w:trHeight w:val="21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CEA2BE" w14:textId="77777777" w:rsidR="00F33787" w:rsidRPr="00C42555" w:rsidRDefault="00F33787" w:rsidP="00F33787">
            <w:pPr>
              <w:pStyle w:val="ListParagraph"/>
              <w:numPr>
                <w:ilvl w:val="0"/>
                <w:numId w:val="23"/>
              </w:numPr>
              <w:jc w:val="center"/>
              <w:rPr>
                <w:rFonts w:eastAsia="Calibri"/>
                <w:lang w:val="en-US"/>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8FA430A" w14:textId="4DBB7D93" w:rsidR="00F33787" w:rsidRPr="00C42555" w:rsidRDefault="00F33787" w:rsidP="00F33787">
            <w:pPr>
              <w:spacing w:after="0" w:line="240" w:lineRule="auto"/>
              <w:rPr>
                <w:rFonts w:ascii="Times New Roman" w:eastAsia="Calibri" w:hAnsi="Times New Roman" w:cs="Times New Roman"/>
                <w:sz w:val="24"/>
                <w:szCs w:val="24"/>
              </w:rPr>
            </w:pPr>
            <w:r w:rsidRPr="00C42555">
              <w:rPr>
                <w:rFonts w:ascii="Times New Roman" w:hAnsi="Times New Roman" w:cs="Times New Roman"/>
                <w:sz w:val="24"/>
                <w:szCs w:val="24"/>
              </w:rPr>
              <w:t>Vizuālās pārbaudes tests: Ražotāja logo, minimālai un maksimālais vada šķērsgriezums, ražotāja spailes apzīmējums</w:t>
            </w:r>
            <w:r>
              <w:rPr>
                <w:rFonts w:ascii="Times New Roman" w:hAnsi="Times New Roman" w:cs="Times New Roman"/>
                <w:sz w:val="24"/>
                <w:szCs w:val="24"/>
              </w:rPr>
              <w:t xml:space="preserve">/ </w:t>
            </w:r>
            <w:r w:rsidRPr="00C42555">
              <w:rPr>
                <w:rFonts w:ascii="Times New Roman" w:hAnsi="Times New Roman" w:cs="Times New Roman"/>
                <w:sz w:val="24"/>
                <w:szCs w:val="24"/>
              </w:rPr>
              <w:t>Visual examination test: Manufacturer,s logo, Minimum and maximum cross section, Manufacturer’s designation or cod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5441C7" w14:textId="62DD1979" w:rsidR="00F33787" w:rsidRPr="00C42555" w:rsidRDefault="00027AE3" w:rsidP="00F3378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GB"/>
              </w:rPr>
              <w:t xml:space="preserve">IEC </w:t>
            </w:r>
            <w:r w:rsidR="00F33787" w:rsidRPr="00C42555">
              <w:rPr>
                <w:rFonts w:ascii="Times New Roman" w:eastAsia="Calibri" w:hAnsi="Times New Roman" w:cs="Times New Roman"/>
                <w:bCs/>
                <w:sz w:val="24"/>
                <w:szCs w:val="24"/>
                <w:lang w:val="en-GB"/>
              </w:rPr>
              <w:t>61238-1,</w:t>
            </w:r>
            <w:r w:rsidR="00F33787" w:rsidRPr="00C42555">
              <w:rPr>
                <w:rFonts w:ascii="Times New Roman" w:eastAsia="Calibri" w:hAnsi="Times New Roman" w:cs="Times New Roman"/>
                <w:sz w:val="24"/>
                <w:szCs w:val="24"/>
                <w:lang w:val="en-US"/>
              </w:rPr>
              <w:t xml:space="preserve"> punkts 6</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sz w:val="24"/>
                <w:szCs w:val="24"/>
                <w:lang w:val="en-US"/>
              </w:rPr>
              <w:t xml:space="preserve"> </w:t>
            </w:r>
            <w:r w:rsidR="00F3378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EC </w:t>
            </w:r>
            <w:r w:rsidR="00F33787" w:rsidRPr="00C42555">
              <w:rPr>
                <w:rFonts w:ascii="Times New Roman" w:eastAsia="Calibri" w:hAnsi="Times New Roman" w:cs="Times New Roman"/>
                <w:bCs/>
                <w:sz w:val="24"/>
                <w:szCs w:val="24"/>
                <w:lang w:val="en-GB"/>
              </w:rPr>
              <w:t>61238-1,</w:t>
            </w:r>
            <w:r w:rsidR="00F33787" w:rsidRPr="00C42555">
              <w:rPr>
                <w:rFonts w:ascii="Times New Roman" w:eastAsia="Calibri" w:hAnsi="Times New Roman" w:cs="Times New Roman"/>
                <w:sz w:val="24"/>
                <w:szCs w:val="24"/>
                <w:lang w:val="en-US"/>
              </w:rPr>
              <w:t xml:space="preserve"> subclause 6</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r>
    </w:tbl>
    <w:p w14:paraId="18F09278" w14:textId="052B8FEB" w:rsidR="00AC1E8B" w:rsidRPr="00C42555" w:rsidRDefault="00AC1E8B" w:rsidP="008155EA">
      <w:pPr>
        <w:rPr>
          <w:rFonts w:ascii="Times New Roman" w:eastAsia="Times New Roman" w:hAnsi="Times New Roman" w:cs="Times New Roman"/>
          <w:sz w:val="24"/>
          <w:szCs w:val="24"/>
          <w:lang w:val="en-US"/>
        </w:rPr>
      </w:pPr>
    </w:p>
    <w:sectPr w:rsidR="00AC1E8B" w:rsidRPr="00C42555" w:rsidSect="004E1C31">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0A21" w14:textId="77777777" w:rsidR="003A6EC3" w:rsidRDefault="003A6EC3" w:rsidP="003929E8">
      <w:pPr>
        <w:spacing w:after="0" w:line="240" w:lineRule="auto"/>
      </w:pPr>
      <w:r>
        <w:separator/>
      </w:r>
    </w:p>
  </w:endnote>
  <w:endnote w:type="continuationSeparator" w:id="0">
    <w:p w14:paraId="5D5631D4" w14:textId="77777777" w:rsidR="003A6EC3" w:rsidRDefault="003A6EC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4E1C31">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E1C31">
      <w:rPr>
        <w:noProof/>
      </w:rPr>
      <w:t>4</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2C52" w14:textId="77777777" w:rsidR="003A6EC3" w:rsidRDefault="003A6EC3" w:rsidP="003929E8">
      <w:pPr>
        <w:spacing w:after="0" w:line="240" w:lineRule="auto"/>
      </w:pPr>
      <w:r>
        <w:separator/>
      </w:r>
    </w:p>
  </w:footnote>
  <w:footnote w:type="continuationSeparator" w:id="0">
    <w:p w14:paraId="0F13B8F9" w14:textId="77777777" w:rsidR="003A6EC3" w:rsidRDefault="003A6EC3" w:rsidP="003929E8">
      <w:pPr>
        <w:spacing w:after="0" w:line="240" w:lineRule="auto"/>
      </w:pPr>
      <w:r>
        <w:continuationSeparator/>
      </w:r>
    </w:p>
  </w:footnote>
  <w:footnote w:id="1">
    <w:p w14:paraId="7C41CFDA" w14:textId="77777777" w:rsidR="00F33787" w:rsidRDefault="00F33787"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1FB4D50" w14:textId="77777777" w:rsidR="00622EA9" w:rsidRPr="00F16BE9" w:rsidRDefault="00622EA9" w:rsidP="00622EA9">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42705F03" w14:textId="77777777" w:rsidR="00F33787" w:rsidRDefault="00F33787" w:rsidP="00F3378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3048841" w14:textId="77777777" w:rsidR="00027AE3" w:rsidRPr="00B61266" w:rsidRDefault="00027AE3" w:rsidP="00027AE3">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FEBDEA3" w14:textId="77777777" w:rsidR="00027AE3" w:rsidRPr="00194656" w:rsidRDefault="00027AE3" w:rsidP="00027AE3">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6C8CF76" w14:textId="77777777" w:rsidR="00027AE3" w:rsidRDefault="00027AE3" w:rsidP="00027AE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3C47965" w:rsidR="00C72AFE" w:rsidRPr="003929E8" w:rsidRDefault="00352884" w:rsidP="003929E8">
    <w:pPr>
      <w:pStyle w:val="Header"/>
      <w:jc w:val="right"/>
    </w:pPr>
    <w:r>
      <w:rPr>
        <w:rFonts w:eastAsia="Calibri"/>
        <w:bCs/>
        <w:szCs w:val="20"/>
      </w:rPr>
      <w:t xml:space="preserve">TS </w:t>
    </w:r>
    <w:r w:rsidR="00133FAC">
      <w:rPr>
        <w:rFonts w:eastAsia="Calibri"/>
        <w:bCs/>
        <w:szCs w:val="20"/>
      </w:rPr>
      <w:t>210</w:t>
    </w:r>
    <w:r w:rsidR="008B43CA">
      <w:rPr>
        <w:rFonts w:eastAsia="Calibri"/>
        <w:bCs/>
        <w:szCs w:val="20"/>
      </w:rPr>
      <w:t>8</w:t>
    </w:r>
    <w:r w:rsidR="00133FAC">
      <w:rPr>
        <w:rFonts w:eastAsia="Calibri"/>
        <w:bCs/>
        <w:szCs w:val="20"/>
      </w:rPr>
      <w:t>.</w:t>
    </w:r>
    <w:r w:rsidR="006333A9">
      <w:rPr>
        <w:rFonts w:eastAsia="Calibri"/>
        <w:bCs/>
        <w:szCs w:val="20"/>
      </w:rPr>
      <w:t>002</w:t>
    </w:r>
    <w:r>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2AE1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7362F8"/>
    <w:multiLevelType w:val="hybridMultilevel"/>
    <w:tmpl w:val="34864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78843142">
    <w:abstractNumId w:val="25"/>
  </w:num>
  <w:num w:numId="2" w16cid:durableId="1516649093">
    <w:abstractNumId w:val="22"/>
  </w:num>
  <w:num w:numId="3" w16cid:durableId="352193017">
    <w:abstractNumId w:val="12"/>
  </w:num>
  <w:num w:numId="4" w16cid:durableId="1246113859">
    <w:abstractNumId w:val="15"/>
  </w:num>
  <w:num w:numId="5" w16cid:durableId="283317646">
    <w:abstractNumId w:val="23"/>
  </w:num>
  <w:num w:numId="6" w16cid:durableId="1541210855">
    <w:abstractNumId w:val="19"/>
  </w:num>
  <w:num w:numId="7" w16cid:durableId="1915818994">
    <w:abstractNumId w:val="24"/>
  </w:num>
  <w:num w:numId="8" w16cid:durableId="699283143">
    <w:abstractNumId w:val="17"/>
  </w:num>
  <w:num w:numId="9" w16cid:durableId="556666955">
    <w:abstractNumId w:val="14"/>
  </w:num>
  <w:num w:numId="10" w16cid:durableId="1483541531">
    <w:abstractNumId w:val="16"/>
  </w:num>
  <w:num w:numId="11" w16cid:durableId="1932465690">
    <w:abstractNumId w:val="21"/>
  </w:num>
  <w:num w:numId="12" w16cid:durableId="1354333866">
    <w:abstractNumId w:val="7"/>
  </w:num>
  <w:num w:numId="13" w16cid:durableId="1137189708">
    <w:abstractNumId w:val="6"/>
  </w:num>
  <w:num w:numId="14" w16cid:durableId="2129199342">
    <w:abstractNumId w:val="5"/>
  </w:num>
  <w:num w:numId="15" w16cid:durableId="941189428">
    <w:abstractNumId w:val="4"/>
  </w:num>
  <w:num w:numId="16" w16cid:durableId="1828475488">
    <w:abstractNumId w:val="3"/>
  </w:num>
  <w:num w:numId="17" w16cid:durableId="93600433">
    <w:abstractNumId w:val="2"/>
  </w:num>
  <w:num w:numId="18" w16cid:durableId="1897818529">
    <w:abstractNumId w:val="1"/>
  </w:num>
  <w:num w:numId="19" w16cid:durableId="1117258254">
    <w:abstractNumId w:val="0"/>
  </w:num>
  <w:num w:numId="20" w16cid:durableId="853227641">
    <w:abstractNumId w:val="20"/>
  </w:num>
  <w:num w:numId="21" w16cid:durableId="874854330">
    <w:abstractNumId w:val="18"/>
  </w:num>
  <w:num w:numId="22" w16cid:durableId="301889345">
    <w:abstractNumId w:val="11"/>
  </w:num>
  <w:num w:numId="23" w16cid:durableId="1449396623">
    <w:abstractNumId w:val="8"/>
  </w:num>
  <w:num w:numId="24" w16cid:durableId="1888106344">
    <w:abstractNumId w:val="13"/>
  </w:num>
  <w:num w:numId="25" w16cid:durableId="1211067886">
    <w:abstractNumId w:val="10"/>
  </w:num>
  <w:num w:numId="26" w16cid:durableId="48813179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7AE3"/>
    <w:rsid w:val="00032A70"/>
    <w:rsid w:val="00034E67"/>
    <w:rsid w:val="000376C8"/>
    <w:rsid w:val="00055501"/>
    <w:rsid w:val="00071C2D"/>
    <w:rsid w:val="000742CF"/>
    <w:rsid w:val="000749DB"/>
    <w:rsid w:val="00074C80"/>
    <w:rsid w:val="000760BF"/>
    <w:rsid w:val="0008146F"/>
    <w:rsid w:val="00083BBC"/>
    <w:rsid w:val="000A05A8"/>
    <w:rsid w:val="000C0B73"/>
    <w:rsid w:val="000C15A9"/>
    <w:rsid w:val="000D00B5"/>
    <w:rsid w:val="000D79CE"/>
    <w:rsid w:val="000E335C"/>
    <w:rsid w:val="000E4832"/>
    <w:rsid w:val="00100CFE"/>
    <w:rsid w:val="00104F45"/>
    <w:rsid w:val="00105F1A"/>
    <w:rsid w:val="00106DC2"/>
    <w:rsid w:val="00113485"/>
    <w:rsid w:val="00117E7F"/>
    <w:rsid w:val="0012080C"/>
    <w:rsid w:val="00131F47"/>
    <w:rsid w:val="00133FAC"/>
    <w:rsid w:val="0013614B"/>
    <w:rsid w:val="00136984"/>
    <w:rsid w:val="0014382D"/>
    <w:rsid w:val="00176E02"/>
    <w:rsid w:val="00190880"/>
    <w:rsid w:val="00192B37"/>
    <w:rsid w:val="001A3073"/>
    <w:rsid w:val="001B0324"/>
    <w:rsid w:val="001B2A7C"/>
    <w:rsid w:val="001B5550"/>
    <w:rsid w:val="001C0AFA"/>
    <w:rsid w:val="001C1C5D"/>
    <w:rsid w:val="001C1E81"/>
    <w:rsid w:val="001E2840"/>
    <w:rsid w:val="001E5CED"/>
    <w:rsid w:val="00201B2F"/>
    <w:rsid w:val="00205AC5"/>
    <w:rsid w:val="00213D57"/>
    <w:rsid w:val="0022139F"/>
    <w:rsid w:val="00231E04"/>
    <w:rsid w:val="002326D0"/>
    <w:rsid w:val="0026072A"/>
    <w:rsid w:val="002639B8"/>
    <w:rsid w:val="002739B9"/>
    <w:rsid w:val="002A0262"/>
    <w:rsid w:val="002A1D6B"/>
    <w:rsid w:val="002A5B6F"/>
    <w:rsid w:val="002B5DF0"/>
    <w:rsid w:val="002E2D50"/>
    <w:rsid w:val="002E35DE"/>
    <w:rsid w:val="002E6C8B"/>
    <w:rsid w:val="00310F73"/>
    <w:rsid w:val="003123CF"/>
    <w:rsid w:val="00313FE5"/>
    <w:rsid w:val="0031738E"/>
    <w:rsid w:val="00317A03"/>
    <w:rsid w:val="00320547"/>
    <w:rsid w:val="00321863"/>
    <w:rsid w:val="00325EDD"/>
    <w:rsid w:val="003433AA"/>
    <w:rsid w:val="003453E5"/>
    <w:rsid w:val="003511DC"/>
    <w:rsid w:val="00352884"/>
    <w:rsid w:val="0035658C"/>
    <w:rsid w:val="00362FC9"/>
    <w:rsid w:val="00364730"/>
    <w:rsid w:val="003706BE"/>
    <w:rsid w:val="00380980"/>
    <w:rsid w:val="003816FC"/>
    <w:rsid w:val="003817A8"/>
    <w:rsid w:val="003870C3"/>
    <w:rsid w:val="0038736C"/>
    <w:rsid w:val="00387D53"/>
    <w:rsid w:val="003904B9"/>
    <w:rsid w:val="003929E8"/>
    <w:rsid w:val="003A6EC3"/>
    <w:rsid w:val="003B296D"/>
    <w:rsid w:val="003D0C56"/>
    <w:rsid w:val="003E6A57"/>
    <w:rsid w:val="003F52E5"/>
    <w:rsid w:val="00406E80"/>
    <w:rsid w:val="00412B0E"/>
    <w:rsid w:val="00421E14"/>
    <w:rsid w:val="004231AA"/>
    <w:rsid w:val="00424CD5"/>
    <w:rsid w:val="00434267"/>
    <w:rsid w:val="00434DB0"/>
    <w:rsid w:val="00437BEF"/>
    <w:rsid w:val="00441F16"/>
    <w:rsid w:val="00456B1C"/>
    <w:rsid w:val="00473EA4"/>
    <w:rsid w:val="00490106"/>
    <w:rsid w:val="004A2D02"/>
    <w:rsid w:val="004B006C"/>
    <w:rsid w:val="004D185C"/>
    <w:rsid w:val="004D6A44"/>
    <w:rsid w:val="004E03CB"/>
    <w:rsid w:val="004E1C31"/>
    <w:rsid w:val="004F518C"/>
    <w:rsid w:val="004F7338"/>
    <w:rsid w:val="00505173"/>
    <w:rsid w:val="00512412"/>
    <w:rsid w:val="00523B88"/>
    <w:rsid w:val="00523DD2"/>
    <w:rsid w:val="0055223C"/>
    <w:rsid w:val="0056189B"/>
    <w:rsid w:val="00565FD1"/>
    <w:rsid w:val="005766AC"/>
    <w:rsid w:val="00583B03"/>
    <w:rsid w:val="005909B9"/>
    <w:rsid w:val="00595388"/>
    <w:rsid w:val="00595B8D"/>
    <w:rsid w:val="005A056F"/>
    <w:rsid w:val="005A28DE"/>
    <w:rsid w:val="005B240E"/>
    <w:rsid w:val="005B6F02"/>
    <w:rsid w:val="005B741C"/>
    <w:rsid w:val="005C48C3"/>
    <w:rsid w:val="005C5889"/>
    <w:rsid w:val="005C77B1"/>
    <w:rsid w:val="005D211C"/>
    <w:rsid w:val="005D403A"/>
    <w:rsid w:val="005D5EF5"/>
    <w:rsid w:val="005E31E1"/>
    <w:rsid w:val="00613D74"/>
    <w:rsid w:val="00622EA9"/>
    <w:rsid w:val="00627EA7"/>
    <w:rsid w:val="006333A9"/>
    <w:rsid w:val="00633FC4"/>
    <w:rsid w:val="00654169"/>
    <w:rsid w:val="00656187"/>
    <w:rsid w:val="006561DE"/>
    <w:rsid w:val="00672DAB"/>
    <w:rsid w:val="0067708F"/>
    <w:rsid w:val="006A3B47"/>
    <w:rsid w:val="006A7857"/>
    <w:rsid w:val="006C27E0"/>
    <w:rsid w:val="006C3A13"/>
    <w:rsid w:val="006F396F"/>
    <w:rsid w:val="006F3B1F"/>
    <w:rsid w:val="006F7A1B"/>
    <w:rsid w:val="00715F29"/>
    <w:rsid w:val="00724EBE"/>
    <w:rsid w:val="00736A94"/>
    <w:rsid w:val="00740624"/>
    <w:rsid w:val="00740E57"/>
    <w:rsid w:val="0074465C"/>
    <w:rsid w:val="0074523D"/>
    <w:rsid w:val="00746042"/>
    <w:rsid w:val="007613F1"/>
    <w:rsid w:val="00784974"/>
    <w:rsid w:val="00787471"/>
    <w:rsid w:val="007A3CE5"/>
    <w:rsid w:val="007A7F54"/>
    <w:rsid w:val="007B0513"/>
    <w:rsid w:val="007B16B0"/>
    <w:rsid w:val="007B370A"/>
    <w:rsid w:val="007C11B0"/>
    <w:rsid w:val="007D403B"/>
    <w:rsid w:val="007E38DC"/>
    <w:rsid w:val="007F10E2"/>
    <w:rsid w:val="0080058E"/>
    <w:rsid w:val="00803C63"/>
    <w:rsid w:val="008155EA"/>
    <w:rsid w:val="00821D42"/>
    <w:rsid w:val="008233AB"/>
    <w:rsid w:val="00824D95"/>
    <w:rsid w:val="008355AE"/>
    <w:rsid w:val="00842D41"/>
    <w:rsid w:val="00847922"/>
    <w:rsid w:val="00851798"/>
    <w:rsid w:val="00851F9D"/>
    <w:rsid w:val="00862D20"/>
    <w:rsid w:val="00862D61"/>
    <w:rsid w:val="00862DDE"/>
    <w:rsid w:val="00866C7D"/>
    <w:rsid w:val="00867BB0"/>
    <w:rsid w:val="008721F5"/>
    <w:rsid w:val="00883E6D"/>
    <w:rsid w:val="00893131"/>
    <w:rsid w:val="008A0197"/>
    <w:rsid w:val="008A157F"/>
    <w:rsid w:val="008B43CA"/>
    <w:rsid w:val="008C1DA6"/>
    <w:rsid w:val="008C1FA3"/>
    <w:rsid w:val="008F18BF"/>
    <w:rsid w:val="008F1EC2"/>
    <w:rsid w:val="009047BD"/>
    <w:rsid w:val="009129CA"/>
    <w:rsid w:val="009142F4"/>
    <w:rsid w:val="0092090C"/>
    <w:rsid w:val="009420D8"/>
    <w:rsid w:val="00942642"/>
    <w:rsid w:val="00954350"/>
    <w:rsid w:val="009677C1"/>
    <w:rsid w:val="009748D0"/>
    <w:rsid w:val="009817A9"/>
    <w:rsid w:val="00985FEA"/>
    <w:rsid w:val="00994533"/>
    <w:rsid w:val="00997D39"/>
    <w:rsid w:val="009A2CE6"/>
    <w:rsid w:val="009A5C5C"/>
    <w:rsid w:val="009C06F8"/>
    <w:rsid w:val="009C6B34"/>
    <w:rsid w:val="009E0488"/>
    <w:rsid w:val="009E2B26"/>
    <w:rsid w:val="009E4557"/>
    <w:rsid w:val="009F2D72"/>
    <w:rsid w:val="009F4087"/>
    <w:rsid w:val="009F4876"/>
    <w:rsid w:val="009F5C11"/>
    <w:rsid w:val="009F72D7"/>
    <w:rsid w:val="009F7CBC"/>
    <w:rsid w:val="00A029B4"/>
    <w:rsid w:val="00A13794"/>
    <w:rsid w:val="00A20C30"/>
    <w:rsid w:val="00A378B4"/>
    <w:rsid w:val="00A62684"/>
    <w:rsid w:val="00A66788"/>
    <w:rsid w:val="00A75B9E"/>
    <w:rsid w:val="00A82384"/>
    <w:rsid w:val="00A87EC3"/>
    <w:rsid w:val="00AA4AD0"/>
    <w:rsid w:val="00AA52A9"/>
    <w:rsid w:val="00AB202C"/>
    <w:rsid w:val="00AB5224"/>
    <w:rsid w:val="00AB5E32"/>
    <w:rsid w:val="00AC1E8B"/>
    <w:rsid w:val="00AC2916"/>
    <w:rsid w:val="00AC6582"/>
    <w:rsid w:val="00AD4176"/>
    <w:rsid w:val="00AF04A7"/>
    <w:rsid w:val="00AF316D"/>
    <w:rsid w:val="00B00DEE"/>
    <w:rsid w:val="00B3165F"/>
    <w:rsid w:val="00B319A7"/>
    <w:rsid w:val="00B400DC"/>
    <w:rsid w:val="00B51055"/>
    <w:rsid w:val="00B711F5"/>
    <w:rsid w:val="00B72DAF"/>
    <w:rsid w:val="00B76454"/>
    <w:rsid w:val="00B856F3"/>
    <w:rsid w:val="00B9328D"/>
    <w:rsid w:val="00BB2D41"/>
    <w:rsid w:val="00BC3865"/>
    <w:rsid w:val="00BD0528"/>
    <w:rsid w:val="00BD225E"/>
    <w:rsid w:val="00C04FC8"/>
    <w:rsid w:val="00C13532"/>
    <w:rsid w:val="00C162ED"/>
    <w:rsid w:val="00C21EF0"/>
    <w:rsid w:val="00C258D3"/>
    <w:rsid w:val="00C25C3D"/>
    <w:rsid w:val="00C355EA"/>
    <w:rsid w:val="00C42555"/>
    <w:rsid w:val="00C429AC"/>
    <w:rsid w:val="00C579DD"/>
    <w:rsid w:val="00C72AFE"/>
    <w:rsid w:val="00C743F7"/>
    <w:rsid w:val="00C818A1"/>
    <w:rsid w:val="00C86A63"/>
    <w:rsid w:val="00C90CCB"/>
    <w:rsid w:val="00CA2B7E"/>
    <w:rsid w:val="00CA3C70"/>
    <w:rsid w:val="00CA7C38"/>
    <w:rsid w:val="00CC28EE"/>
    <w:rsid w:val="00CC3EE6"/>
    <w:rsid w:val="00CC467D"/>
    <w:rsid w:val="00CD14EF"/>
    <w:rsid w:val="00CD1A13"/>
    <w:rsid w:val="00CD2917"/>
    <w:rsid w:val="00CE2183"/>
    <w:rsid w:val="00CF39A6"/>
    <w:rsid w:val="00CF49DE"/>
    <w:rsid w:val="00CF629A"/>
    <w:rsid w:val="00D03438"/>
    <w:rsid w:val="00D073A7"/>
    <w:rsid w:val="00D15D92"/>
    <w:rsid w:val="00D2145D"/>
    <w:rsid w:val="00D44CC2"/>
    <w:rsid w:val="00D56225"/>
    <w:rsid w:val="00D572E2"/>
    <w:rsid w:val="00D621F7"/>
    <w:rsid w:val="00D80A1C"/>
    <w:rsid w:val="00DB7F82"/>
    <w:rsid w:val="00DC24FD"/>
    <w:rsid w:val="00DC36E6"/>
    <w:rsid w:val="00DD13AE"/>
    <w:rsid w:val="00DE2B2F"/>
    <w:rsid w:val="00DF1EDD"/>
    <w:rsid w:val="00DF50F4"/>
    <w:rsid w:val="00E06442"/>
    <w:rsid w:val="00E067FB"/>
    <w:rsid w:val="00E21714"/>
    <w:rsid w:val="00E22886"/>
    <w:rsid w:val="00E23B0E"/>
    <w:rsid w:val="00E31E0F"/>
    <w:rsid w:val="00E45048"/>
    <w:rsid w:val="00E6668D"/>
    <w:rsid w:val="00E73735"/>
    <w:rsid w:val="00E751AF"/>
    <w:rsid w:val="00E77323"/>
    <w:rsid w:val="00E82635"/>
    <w:rsid w:val="00E83975"/>
    <w:rsid w:val="00E846C5"/>
    <w:rsid w:val="00E93FA4"/>
    <w:rsid w:val="00EA288A"/>
    <w:rsid w:val="00EA729E"/>
    <w:rsid w:val="00EB7831"/>
    <w:rsid w:val="00ED52A8"/>
    <w:rsid w:val="00ED67C0"/>
    <w:rsid w:val="00ED6DBE"/>
    <w:rsid w:val="00EF436B"/>
    <w:rsid w:val="00EF4C7B"/>
    <w:rsid w:val="00F02C3E"/>
    <w:rsid w:val="00F105FF"/>
    <w:rsid w:val="00F242CD"/>
    <w:rsid w:val="00F264FF"/>
    <w:rsid w:val="00F267C6"/>
    <w:rsid w:val="00F33787"/>
    <w:rsid w:val="00F348D1"/>
    <w:rsid w:val="00F34CE1"/>
    <w:rsid w:val="00F4239B"/>
    <w:rsid w:val="00F444EA"/>
    <w:rsid w:val="00F45B97"/>
    <w:rsid w:val="00F55227"/>
    <w:rsid w:val="00F576B8"/>
    <w:rsid w:val="00F93861"/>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E35DE"/>
    <w:rPr>
      <w:rFonts w:ascii="Times New Roman" w:hAnsi="Times New Roman"/>
      <w:sz w:val="20"/>
      <w:lang w:eastAsia="lv-LV"/>
    </w:rPr>
  </w:style>
  <w:style w:type="character" w:customStyle="1" w:styleId="y2iqfc">
    <w:name w:val="y2iqfc"/>
    <w:basedOn w:val="DefaultParagraphFont"/>
    <w:rsid w:val="0002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4FB7-3ABF-4C21-B2EA-52E7B328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9</Words>
  <Characters>1864</Characters>
  <Application>Microsoft Office Word</Application>
  <DocSecurity>0</DocSecurity>
  <Lines>15</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